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2F2F2" w:themeColor="background1" w:themeShade="F2"/>
  <w:body>
    <w:p w:rsidR="00770570" w:rsidRDefault="009A7D9A" w:rsidP="00AF1E9F">
      <w:r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42368" behindDoc="0" locked="0" layoutInCell="1" allowOverlap="1" wp14:anchorId="3C587EB3" wp14:editId="2A017A83">
            <wp:simplePos x="0" y="0"/>
            <wp:positionH relativeFrom="column">
              <wp:posOffset>6443640</wp:posOffset>
            </wp:positionH>
            <wp:positionV relativeFrom="paragraph">
              <wp:posOffset>187946</wp:posOffset>
            </wp:positionV>
            <wp:extent cx="365760" cy="605755"/>
            <wp:effectExtent l="0" t="0" r="0" b="4445"/>
            <wp:wrapNone/>
            <wp:docPr id="30" name="Picture 30" descr="C:\Users\Derek\Desktop\Web Development\idocs\Resumes\Finished\Entry Level\lo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ek\Desktop\Web Development\idocs\Resumes\Finished\Entry Level\lo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60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1D8E"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25F26048" wp14:editId="5E645F5B">
                <wp:simplePos x="0" y="0"/>
                <wp:positionH relativeFrom="column">
                  <wp:posOffset>6824</wp:posOffset>
                </wp:positionH>
                <wp:positionV relativeFrom="paragraph">
                  <wp:posOffset>13648</wp:posOffset>
                </wp:positionV>
                <wp:extent cx="2584174" cy="1235122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4174" cy="12351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6B0F" w:rsidRPr="00A15C51" w:rsidRDefault="007D1D8E" w:rsidP="00B353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15C51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Jacob</w:t>
                            </w:r>
                          </w:p>
                          <w:p w:rsidR="00D74373" w:rsidRPr="00A15C51" w:rsidRDefault="001701A6" w:rsidP="00B35305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</w:pPr>
                            <w:r w:rsidRPr="00A15C51">
                              <w:rPr>
                                <w:rFonts w:ascii="Myriad Pro" w:hAnsi="Myriad Pro"/>
                                <w:b/>
                                <w:color w:val="FFFFFF" w:themeColor="background1"/>
                                <w:sz w:val="64"/>
                                <w:szCs w:val="64"/>
                                <w14:shadow w14:blurRad="63500" w14:dist="50800" w14:dir="162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</w:rPr>
                              <w:t>Garri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F2604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.55pt;margin-top:1.05pt;width:203.5pt;height:97.25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JPaggIAAGcFAAAOAAAAZHJzL2Uyb0RvYy54bWysVE1v2zAMvQ/YfxB0Xx27SdsFdYqsRYYB&#10;QVusHXpWZCkxJomapMTOfn0p2U6CbpcOu9gS+UiRjx/XN61WZCecr8GUND8bUSIMh6o265L+eF58&#10;uqLEB2YqpsCIku6Fpzezjx+uGzsVBWxAVcIRdGL8tLEl3YRgp1nm+UZo5s/ACoNKCU6zgFe3zirH&#10;GvSuVVaMRhdZA66yDrjwHqV3nZLOkn8pBQ8PUnoRiCopxhbS16XvKn6z2TWbrh2zm5r3YbB/iEKz&#10;2uCjB1d3LDCydfUfrnTNHXiQ4YyDzkDKmouUA2aTj95k87RhVqRckBxvDzT5/+eW3+8eHakrrF1B&#10;iWEaa/Qs2kC+QEtQhPw01k8R9mQRGFqUI3aQexTGtFvpdPxjQgT1yPT+wG70xlFYTK7G+eWYEo66&#10;vDif5EXynx3NrfPhqwBN4qGkDsuXWGW7pQ8YCkIHSHzNwKJWKpVQGdKU9OJ8MkoGBw1aKBOxIjVD&#10;7yam1IWeTmGvRMQo811IJCNlEAWpDcWtcmTHsIEY58KElHzyi+iIkhjEewx7/DGq9xh3eQwvgwkH&#10;Y10bcCn7N2FXP4eQZYdHIk/yjsfQrtq+1Cuo9lhpB92seMsXNVZjyXx4ZA6HA4uLAx8e8CMVIOvQ&#10;nyjZgPv9N3nEY8+ilpIGh62k/teWOUGJ+mawmz/n43GcznQZTy4LvLhTzepUY7b6FrAcOa4Wy9Mx&#10;4oMajtKBfsG9MI+voooZjm+XlAc3XG5DtwRws3AxnycYTqRlYWmeLI/OY31itz23L8zZviUDdvM9&#10;DIPJpm86s8NGSwPzbQBZp7aNFHe89tTjNKdu7jdPXBen94Q67sfZKwAAAP//AwBQSwMEFAAGAAgA&#10;AAAhAOK6lfndAAAABwEAAA8AAABkcnMvZG93bnJldi54bWxMjkFPwzAMhe9I/IfISFwQSzZNZZSm&#10;E5qE1EMvGwiJW9aYplrjlCbryr/HnOBkP7+n56/Yzr4XE46xC6RhuVAgkJpgO2o1vL2+3G9AxGTI&#10;mj4QavjGCNvy+qowuQ0X2uN0SK3gEoq50eBSGnIpY+PQm7gIAxJ7n2H0JrEcW2lHc+Fy38uVUpn0&#10;piP+4MyAO4fN6XD2Gqb3am33k0vj3a6uVHWqvx4+aq1vb+bnJxAJ5/QXhl98RoeSmY7hTDaKnvWS&#10;gxpWPNhdqw0vRz4/ZhnIspD/+csfAAAA//8DAFBLAQItABQABgAIAAAAIQC2gziS/gAAAOEBAAAT&#10;AAAAAAAAAAAAAAAAAAAAAABbQ29udGVudF9UeXBlc10ueG1sUEsBAi0AFAAGAAgAAAAhADj9If/W&#10;AAAAlAEAAAsAAAAAAAAAAAAAAAAALwEAAF9yZWxzLy5yZWxzUEsBAi0AFAAGAAgAAAAhAJr8k9qC&#10;AgAAZwUAAA4AAAAAAAAAAAAAAAAALgIAAGRycy9lMm9Eb2MueG1sUEsBAi0AFAAGAAgAAAAhAOK6&#10;lfndAAAABwEAAA8AAAAAAAAAAAAAAAAA3AQAAGRycy9kb3ducmV2LnhtbFBLBQYAAAAABAAEAPMA&#10;AADmBQAAAAA=&#10;" filled="f" stroked="f" strokeweight=".5pt">
                <v:textbox>
                  <w:txbxContent>
                    <w:p w:rsidR="00726B0F" w:rsidRPr="00A15C51" w:rsidRDefault="007D1D8E" w:rsidP="00B353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64"/>
                          <w:szCs w:val="6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15C51">
                        <w:rPr>
                          <w:rFonts w:ascii="Myriad Pro" w:hAnsi="Myriad Pro"/>
                          <w:b/>
                          <w:color w:val="FFFFFF" w:themeColor="background1"/>
                          <w:sz w:val="64"/>
                          <w:szCs w:val="6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Jacob</w:t>
                      </w:r>
                    </w:p>
                    <w:p w:rsidR="00D74373" w:rsidRPr="00A15C51" w:rsidRDefault="001701A6" w:rsidP="00B35305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Myriad Pro" w:hAnsi="Myriad Pro"/>
                          <w:b/>
                          <w:color w:val="FFFFFF" w:themeColor="background1"/>
                          <w:sz w:val="64"/>
                          <w:szCs w:val="6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</w:pPr>
                      <w:r w:rsidRPr="00A15C51">
                        <w:rPr>
                          <w:rFonts w:ascii="Myriad Pro" w:hAnsi="Myriad Pro"/>
                          <w:b/>
                          <w:color w:val="FFFFFF" w:themeColor="background1"/>
                          <w:sz w:val="64"/>
                          <w:szCs w:val="64"/>
                          <w14:shadow w14:blurRad="63500" w14:dist="50800" w14:dir="162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</w:rPr>
                        <w:t>Garrison</w:t>
                      </w:r>
                    </w:p>
                  </w:txbxContent>
                </v:textbox>
              </v:shape>
            </w:pict>
          </mc:Fallback>
        </mc:AlternateContent>
      </w:r>
      <w:r w:rsidR="007D1D8E">
        <w:rPr>
          <w:rFonts w:ascii="Arial" w:hAnsi="Arial" w:cs="Arial"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19840" behindDoc="0" locked="0" layoutInCell="1" allowOverlap="1" wp14:anchorId="0BDFDC54" wp14:editId="26144C2C">
            <wp:simplePos x="0" y="0"/>
            <wp:positionH relativeFrom="column">
              <wp:posOffset>4781077</wp:posOffset>
            </wp:positionH>
            <wp:positionV relativeFrom="paragraph">
              <wp:posOffset>199169</wp:posOffset>
            </wp:positionV>
            <wp:extent cx="576580" cy="590550"/>
            <wp:effectExtent l="0" t="0" r="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n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8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4373"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3BAFCA9" wp14:editId="677BE6F0">
                <wp:simplePos x="0" y="0"/>
                <wp:positionH relativeFrom="column">
                  <wp:posOffset>2600325</wp:posOffset>
                </wp:positionH>
                <wp:positionV relativeFrom="paragraph">
                  <wp:posOffset>103505</wp:posOffset>
                </wp:positionV>
                <wp:extent cx="0" cy="1005840"/>
                <wp:effectExtent l="0" t="0" r="1905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058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3E3E90" id="Straight Connector 10" o:spid="_x0000_s1026" style="position:absolute;flip:y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4.75pt,8.15pt" to="204.75pt,8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fze5gEAACcEAAAOAAAAZHJzL2Uyb0RvYy54bWysU01vGyEQvVfqf0Dc611HTRutvM7BUXrp&#10;h9WkvWM+dlGBQUC863/fAext1A+pqnpBMMy8N+8xbG5na8hRhqjB9XS9aimRjoPQbujpl8f7VzeU&#10;xMScYAac7OlJRnq7ffliM/lOXsEIRshAEMTFbvI9HVPyXdNEPkrL4gq8dHipIFiW8BiGRgQ2Ibo1&#10;zVXbvmkmCMIH4DJGjN7VS7ot+EpJnj4pFWUipqfYWyprKOshr812w7ohMD9qfm6D/UMXlmmHpAvU&#10;HUuMPAX9C5TVPEAElVYcbANKaS6LBlSzbn9S8zAyL4sWNCf6xab4/2D5x+M+EC3w7dAexyy+0UMK&#10;TA9jIjtwDh2EQPASnZp87LBg5/bhfIp+H7LsWQVLlNH+KwIVI1AamYvPp8VnOSfCa5BjdN221zev&#10;C3JTITKUDzG9k2BJ3vTUaJctYB07vo8JaTH1kpLDxuU1gtHiXhtTDnl45M4EcmT47IehdmSe7AcQ&#10;Nfb2um0vxGXWcnrBfoaETBm9ybKr0LJLJyMr82ep0DoUVAkWoMohvq2zaQUFM3OJwg6XorbI+mPR&#10;OTeXyTLIf1u4ZBdGcGkptNpB+B1rmi+tqpp/UV21ZtkHEKfy7MUOnMai7Pxz8rg/P5fyH/97+x0A&#10;AP//AwBQSwMEFAAGAAgAAAAhAK1RkRTcAAAACgEAAA8AAABkcnMvZG93bnJldi54bWxMj8FOwzAQ&#10;RO9I/IO1SNyoTVIaksapqkockLg05QPcZJtEjdeR7bbh71nEAY478zQ7U25mO4or+jA40vC8UCCQ&#10;GtcO1Gn4PLw9vYII0VBrRkeo4QsDbKr7u9IUrbvRHq917ASHUCiMhj7GqZAyND1aExZuQmLv5Lw1&#10;kU/fydabG4fbUSZKraQ1A/GH3ky467E51xerod7mu336kUZKlK2T5pyp/N1r/fgwb9cgIs7xD4af&#10;+lwdKu50dBdqgxg1LFX+wigbqxQEA7/CkYVsmYGsSvl/QvUNAAD//wMAUEsBAi0AFAAGAAgAAAAh&#10;ALaDOJL+AAAA4QEAABMAAAAAAAAAAAAAAAAAAAAAAFtDb250ZW50X1R5cGVzXS54bWxQSwECLQAU&#10;AAYACAAAACEAOP0h/9YAAACUAQAACwAAAAAAAAAAAAAAAAAvAQAAX3JlbHMvLnJlbHNQSwECLQAU&#10;AAYACAAAACEAnpn83uYBAAAnBAAADgAAAAAAAAAAAAAAAAAuAgAAZHJzL2Uyb0RvYy54bWxQSwEC&#10;LQAUAAYACAAAACEArVGRFNwAAAAKAQAADwAAAAAAAAAAAAAAAABABAAAZHJzL2Rvd25yZXYueG1s&#10;UEsFBgAAAAAEAAQA8wAAAEkFAAAAAA==&#10;" strokecolor="#bfbfbf [2412]"/>
            </w:pict>
          </mc:Fallback>
        </mc:AlternateContent>
      </w:r>
    </w:p>
    <w:p w:rsidR="00621338" w:rsidRDefault="007D1D8E" w:rsidP="00AF1E9F">
      <w:r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w:drawing>
          <wp:anchor distT="0" distB="0" distL="114300" distR="114300" simplePos="0" relativeHeight="251651584" behindDoc="0" locked="0" layoutInCell="1" allowOverlap="1" wp14:anchorId="5BE6EE53" wp14:editId="4551D50C">
            <wp:simplePos x="0" y="0"/>
            <wp:positionH relativeFrom="column">
              <wp:posOffset>3190240</wp:posOffset>
            </wp:positionH>
            <wp:positionV relativeFrom="paragraph">
              <wp:posOffset>7339</wp:posOffset>
            </wp:positionV>
            <wp:extent cx="702945" cy="468630"/>
            <wp:effectExtent l="0" t="0" r="1905" b="7620"/>
            <wp:wrapNone/>
            <wp:docPr id="29" name="Picture 29" descr="C:\Users\Derek\Desktop\Web Development\idocs\Resumes\Finished\Entry Level\em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ek\Desktop\Web Development\idocs\Resumes\Finished\Entry Level\emai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945" cy="46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4373" w:rsidRDefault="00D74373" w:rsidP="00AF1E9F"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1" layoutInCell="1" allowOverlap="1" wp14:anchorId="312CED12" wp14:editId="238F8DED">
                <wp:simplePos x="0" y="0"/>
                <wp:positionH relativeFrom="column">
                  <wp:posOffset>-1118870</wp:posOffset>
                </wp:positionH>
                <wp:positionV relativeFrom="paragraph">
                  <wp:posOffset>-1348740</wp:posOffset>
                </wp:positionV>
                <wp:extent cx="9618980" cy="1964690"/>
                <wp:effectExtent l="0" t="0" r="127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18980" cy="196469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4373" w:rsidRDefault="00D74373" w:rsidP="00D74373"/>
                          <w:p w:rsidR="00D74373" w:rsidRDefault="00D74373" w:rsidP="00D74373"/>
                          <w:p w:rsidR="00D74373" w:rsidRDefault="00D74373" w:rsidP="00D74373"/>
                          <w:p w:rsidR="007D1D8E" w:rsidRDefault="007D1D8E" w:rsidP="00D74373">
                            <w:pPr>
                              <w:spacing w:after="240"/>
                            </w:pPr>
                          </w:p>
                          <w:p w:rsidR="007D1D8E" w:rsidRDefault="007D1D8E" w:rsidP="007D1D8E">
                            <w:pPr>
                              <w:spacing w:after="0"/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5971" w:type="dxa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601"/>
                              <w:gridCol w:w="2135"/>
                              <w:gridCol w:w="2646"/>
                            </w:tblGrid>
                            <w:tr w:rsidR="00D74373" w:rsidTr="00BC3782">
                              <w:tc>
                                <w:tcPr>
                                  <w:tcW w:w="2601" w:type="dxa"/>
                                </w:tcPr>
                                <w:p w:rsidR="00D74373" w:rsidRPr="00A37E4C" w:rsidRDefault="001701A6" w:rsidP="007D1D8E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jgarrison1204</w:t>
                                  </w:r>
                                  <w:r w:rsidR="00D74373"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@gmail.com</w:t>
                                  </w:r>
                                </w:p>
                              </w:tc>
                              <w:tc>
                                <w:tcPr>
                                  <w:tcW w:w="2135" w:type="dxa"/>
                                </w:tcPr>
                                <w:p w:rsidR="00D74373" w:rsidRPr="00A37E4C" w:rsidRDefault="001701A6" w:rsidP="007D1D8E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818-</w:t>
                                  </w:r>
                                  <w:r w:rsidR="00736735"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970</w:t>
                                  </w:r>
                                  <w:r w:rsidR="00D74373"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-</w:t>
                                  </w:r>
                                  <w:r w:rsidR="00736735"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7261</w:t>
                                  </w:r>
                                </w:p>
                              </w:tc>
                              <w:tc>
                                <w:tcPr>
                                  <w:tcW w:w="2646" w:type="dxa"/>
                                </w:tcPr>
                                <w:p w:rsidR="00D74373" w:rsidRPr="00A37E4C" w:rsidRDefault="00736735" w:rsidP="007D1D8E">
                                  <w:pPr>
                                    <w:jc w:val="center"/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</w:pPr>
                                  <w:r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177 Douglas St</w:t>
                                  </w:r>
                                  <w:r w:rsidR="00D74373"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,</w:t>
                                  </w:r>
                                  <w:r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Apt 2</w:t>
                                  </w:r>
                                  <w:r w:rsidR="00D74373"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  <w:r w:rsidRPr="00A37E4C">
                                    <w:rPr>
                                      <w:rFonts w:ascii="Myriad Pro" w:hAnsi="Myriad Pro" w:cs="Arial"/>
                                      <w:b/>
                                      <w:color w:val="FFFFFF" w:themeColor="background1"/>
                                      <w:sz w:val="20"/>
                                      <w:szCs w:val="20"/>
                                    </w:rPr>
                                    <w:t>Los Angeles, CA 90026</w:t>
                                  </w:r>
                                </w:p>
                              </w:tc>
                            </w:tr>
                          </w:tbl>
                          <w:p w:rsidR="00D74373" w:rsidRDefault="00D74373" w:rsidP="00D7437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CED12" id="Rectangle 15" o:spid="_x0000_s1027" style="position:absolute;margin-left:-88.1pt;margin-top:-106.2pt;width:757.4pt;height:154.7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CrLiwIAAGYFAAAOAAAAZHJzL2Uyb0RvYy54bWysVN1v2yAQf5+0/wHxvjqO0qyJ6lRRq06T&#10;qrbqh/pMMMSWgGNAYmd//Q5w3Kqt9jDNDxi4u99xv/s4v+i1InvhfAumouXJhBJhONSt2Vb0+en6&#10;2xklPjBTMwVGVPQgPL1Yff1y3tmlmEIDqhaOIIjxy85WtAnBLovC80Zo5k/ACoNCCU6zgEe3LWrH&#10;OkTXqphOJvOiA1dbB1x4j7dXWUhXCV9KwcOdlF4EoiqKbwtpdWndxLVYnbPl1jHbtHx4BvuHV2jW&#10;GnQ6Ql2xwMjOtR+gdMsdeJDhhIMuQMqWixQDRlNO3kXz2DArUixIjrcjTf7/wfLb/b0jbY25O6XE&#10;MI05ekDWmNkqQfAOCeqsX6Leo713w8njNkbbS6fjH+MgfSL1MJIq+kA4Xi7m5dniDLnnKCsX89l8&#10;kWgvXs2t8+GHAE3ipqIO/Scy2f7GB3SJqkeV6E2ZuBq4bpXK0nhTxGfmh6VdOCiRtR+ExAjxKdOE&#10;mmpLXCpH9gyrgnEuTCizqGG1yNenE/xi9Oh8tEgnZRAwIkv0P2IPALFuP2JnmEE/mopUmqPx5G8P&#10;y8ajRfIMJozGujXgPgNQGNXgOesfScrURJZCv+lz9o+J3kB9wIpwkFvFW37dYlZumA/3zGFvYCax&#10;38MdLlJBV1EYdpQ04H5/dh/1sWRRSkmHvVZR/2vHnKBE/TRYzItyNovNmQ6z0+9TPLi3ks1bidnp&#10;S8DElThZLE/bqB/UcSsd6BccC+voFUXMcPRdUR7c8XAZ8gzAwcLFep3UsCEtCzfm0fIIHnmOVffU&#10;vzBnh9IMWNW3cOxLtnxXoVk3WhpY7wLINpVvZDrzOmQAmzmV0jB44rR4e05ar+Nx9QcAAP//AwBQ&#10;SwMEFAAGAAgAAAAhAA9RKtLiAAAADQEAAA8AAABkcnMvZG93bnJldi54bWxMj8FOwzAMhu9IvENk&#10;JG5b2g66UZpOgMTObEwIblnjNRWNEzXp2vH0ZCe42fKn399frifTsRP2vrUkIJ0nwJBqq1pqBOzf&#10;X2crYD5IUrKzhALO6GFdXV+VslB2pC2edqFhMYR8IQXoEFzBua81Gunn1iHF29H2Roa49g1XvRxj&#10;uOl4liQ5N7Kl+EFLhy8a6+/dYAS4zf7t66if3ZifP+43UzN8/rSDELc309MjsIBT+IPhoh/VoYpO&#10;BzuQ8qwTMEuXeRbZOGVpdgfswiwWqxzYQcDDMgFelfx/i+oXAAD//wMAUEsBAi0AFAAGAAgAAAAh&#10;ALaDOJL+AAAA4QEAABMAAAAAAAAAAAAAAAAAAAAAAFtDb250ZW50X1R5cGVzXS54bWxQSwECLQAU&#10;AAYACAAAACEAOP0h/9YAAACUAQAACwAAAAAAAAAAAAAAAAAvAQAAX3JlbHMvLnJlbHNQSwECLQAU&#10;AAYACAAAACEAsYQqy4sCAABmBQAADgAAAAAAAAAAAAAAAAAuAgAAZHJzL2Uyb0RvYy54bWxQSwEC&#10;LQAUAAYACAAAACEAD1Eq0uIAAAANAQAADwAAAAAAAAAAAAAAAADlBAAAZHJzL2Rvd25yZXYueG1s&#10;UEsFBgAAAAAEAAQA8wAAAPQFAAAAAA==&#10;" fillcolor="#4f81bd [3204]" stroked="f" strokeweight="2pt">
                <v:textbox>
                  <w:txbxContent>
                    <w:p w:rsidR="00D74373" w:rsidRDefault="00D74373" w:rsidP="00D74373"/>
                    <w:p w:rsidR="00D74373" w:rsidRDefault="00D74373" w:rsidP="00D74373"/>
                    <w:p w:rsidR="00D74373" w:rsidRDefault="00D74373" w:rsidP="00D74373"/>
                    <w:p w:rsidR="007D1D8E" w:rsidRDefault="007D1D8E" w:rsidP="00D74373">
                      <w:pPr>
                        <w:spacing w:after="240"/>
                      </w:pPr>
                    </w:p>
                    <w:p w:rsidR="007D1D8E" w:rsidRDefault="007D1D8E" w:rsidP="007D1D8E">
                      <w:pPr>
                        <w:spacing w:after="0"/>
                      </w:pPr>
                    </w:p>
                    <w:tbl>
                      <w:tblPr>
                        <w:tblStyle w:val="TableGrid"/>
                        <w:tblW w:w="0" w:type="auto"/>
                        <w:tblInd w:w="5971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601"/>
                        <w:gridCol w:w="2135"/>
                        <w:gridCol w:w="2646"/>
                      </w:tblGrid>
                      <w:tr w:rsidR="00D74373" w:rsidTr="00BC3782">
                        <w:tc>
                          <w:tcPr>
                            <w:tcW w:w="2601" w:type="dxa"/>
                          </w:tcPr>
                          <w:p w:rsidR="00D74373" w:rsidRPr="00A37E4C" w:rsidRDefault="001701A6" w:rsidP="007D1D8E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jgarrison1204</w:t>
                            </w:r>
                            <w:r w:rsidR="00D74373"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@gmail.com</w:t>
                            </w:r>
                          </w:p>
                        </w:tc>
                        <w:tc>
                          <w:tcPr>
                            <w:tcW w:w="2135" w:type="dxa"/>
                          </w:tcPr>
                          <w:p w:rsidR="00D74373" w:rsidRPr="00A37E4C" w:rsidRDefault="001701A6" w:rsidP="007D1D8E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818-</w:t>
                            </w:r>
                            <w:r w:rsidR="00736735"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970</w:t>
                            </w:r>
                            <w:r w:rsidR="00D74373"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-</w:t>
                            </w:r>
                            <w:r w:rsidR="00736735"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7261</w:t>
                            </w:r>
                          </w:p>
                        </w:tc>
                        <w:tc>
                          <w:tcPr>
                            <w:tcW w:w="2646" w:type="dxa"/>
                          </w:tcPr>
                          <w:p w:rsidR="00D74373" w:rsidRPr="00A37E4C" w:rsidRDefault="00736735" w:rsidP="007D1D8E">
                            <w:pPr>
                              <w:jc w:val="center"/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177 Douglas St</w:t>
                            </w:r>
                            <w:r w:rsidR="00D74373"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,</w:t>
                            </w:r>
                            <w:r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pt 2</w:t>
                            </w:r>
                            <w:r w:rsidR="00D74373"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37E4C">
                              <w:rPr>
                                <w:rFonts w:ascii="Myriad Pro" w:hAnsi="Myriad Pro" w:cs="Arial"/>
                                <w:b/>
                                <w:color w:val="FFFFFF" w:themeColor="background1"/>
                                <w:sz w:val="20"/>
                                <w:szCs w:val="20"/>
                              </w:rPr>
                              <w:t>Los Angeles, CA 90026</w:t>
                            </w:r>
                          </w:p>
                        </w:tc>
                      </w:tr>
                    </w:tbl>
                    <w:p w:rsidR="00D74373" w:rsidRDefault="00D74373" w:rsidP="00D74373">
                      <w:pPr>
                        <w:jc w:val="cente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:rsidR="00D74373" w:rsidRDefault="00D74373" w:rsidP="00AF1E9F">
      <w:pPr>
        <w:pStyle w:val="Header"/>
      </w:pPr>
    </w:p>
    <w:p w:rsidR="00D74373" w:rsidRPr="00D74373" w:rsidRDefault="00D74373" w:rsidP="00AF1E9F">
      <w:pPr>
        <w:pStyle w:val="Normal1"/>
      </w:pPr>
    </w:p>
    <w:p w:rsidR="00A15C51" w:rsidRPr="00A15C51" w:rsidRDefault="00E653DF" w:rsidP="00AF1E9F">
      <w:pPr>
        <w:pStyle w:val="Subtitle"/>
        <w:jc w:val="center"/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</w:pPr>
      <w:r w:rsidRPr="00A37E4C"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FB1DE3C" wp14:editId="75A790D1">
                <wp:simplePos x="0" y="0"/>
                <wp:positionH relativeFrom="column">
                  <wp:posOffset>4650105</wp:posOffset>
                </wp:positionH>
                <wp:positionV relativeFrom="paragraph">
                  <wp:posOffset>109550</wp:posOffset>
                </wp:positionV>
                <wp:extent cx="2834640" cy="0"/>
                <wp:effectExtent l="0" t="0" r="2286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346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136FD0" id="Straight Connector 2" o:spid="_x0000_s1026" style="position:absolute;flip:x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15pt,8.65pt" to="589.35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6ZW7AEAADEEAAAOAAAAZHJzL2Uyb0RvYy54bWysU9uO2yAQfa/Uf0C8N3bc7XZlxdmHrLZ9&#10;6CXqdj+AYLCRgEHAxs7fd4DEXbXVSq36gmAuZ+acGTa3s9HkKHxQYDu6XtWUCMuhV3bo6OP3+zc3&#10;lITIbM80WNHRkwj0dvv61WZyrWhgBN0LTxDEhnZyHR1jdG1VBT4Kw8IKnLDolOANi/j0Q9V7NiG6&#10;0VVT19fVBL53HrgIAa13xUm3GV9KweNXKYOIRHcUe4v59Pk8pLPablg7eOZGxc9tsH/owjBlsegC&#10;dcciI09e/QZlFPcQQMYVB1OBlIqLzAHZrOtf2DyMzInMBcUJbpEp/D9Y/uW490T1HW0osczgiB6i&#10;Z2oYI9mBtSggeNIknSYXWgzf2b0/v4Lb+0R6lt4QqZX7iCuQZUBiZM4qnxaVxRwJR2Nz8/bq+gqH&#10;wS++qkAkKOdD/CDAkHTpqFY2CcBadvwUIpbF0EtIMmubzgBa9fdK6/xIqyN22pMjw6EfhtKRfjKf&#10;oS+29+/qOo8e0fKmpfCM/QwJfQm9SrQL0XyLJy1K5W9ConBIqBRYgEoNxrmwcZ2Ey0gYndIkdrkk&#10;1pnai4nn+JQq8jr/TfKSkSuDjUuyURb8n6rH+dKyLPEXBQrvJMEB+lNegSwN7mVmeP5DafGfv3P6&#10;z5++/QEAAP//AwBQSwMEFAAGAAgAAAAhANYFUW3cAAAACgEAAA8AAABkcnMvZG93bnJldi54bWxM&#10;j8FqwzAQRO+F/oPYQG+NFBvqxLEcQqCHQi9x+wGKtbVNrJWRlMT9+27ooT0tuzPMvql2sxvFFUMc&#10;PGlYLRUIpNbbgToNnx+vz2sQMRmyZvSEGr4xwq5+fKhMaf2NjnhtUic4hGJpNPQpTaWUse3Rmbj0&#10;ExJrXz44k3gNnbTB3DjcjTJT6kU6MxB/6M2Ehx7bc3NxGpr95nDM3/NEmXJN1p4LtXkLWj8t5v0W&#10;RMI5/Znhjs/oUDPTyV/IRjFqKPIsZysLBc+7YVWsCxCn34usK/m/Qv0DAAD//wMAUEsBAi0AFAAG&#10;AAgAAAAhALaDOJL+AAAA4QEAABMAAAAAAAAAAAAAAAAAAAAAAFtDb250ZW50X1R5cGVzXS54bWxQ&#10;SwECLQAUAAYACAAAACEAOP0h/9YAAACUAQAACwAAAAAAAAAAAAAAAAAvAQAAX3JlbHMvLnJlbHNQ&#10;SwECLQAUAAYACAAAACEAieOmVuwBAAAxBAAADgAAAAAAAAAAAAAAAAAuAgAAZHJzL2Uyb0RvYy54&#10;bWxQSwECLQAUAAYACAAAACEA1gVRbdwAAAAKAQAADwAAAAAAAAAAAAAAAABGBAAAZHJzL2Rvd25y&#10;ZXYueG1sUEsFBgAAAAAEAAQA8wAAAE8FAAAAAA==&#10;" strokecolor="#bfbfbf [2412]"/>
            </w:pict>
          </mc:Fallback>
        </mc:AlternateContent>
      </w:r>
      <w:r w:rsidRPr="00A37E4C"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6E8BD18B" wp14:editId="04F2AC46">
                <wp:simplePos x="0" y="0"/>
                <wp:positionH relativeFrom="column">
                  <wp:posOffset>499110</wp:posOffset>
                </wp:positionH>
                <wp:positionV relativeFrom="paragraph">
                  <wp:posOffset>108915</wp:posOffset>
                </wp:positionV>
                <wp:extent cx="2651760" cy="0"/>
                <wp:effectExtent l="0" t="0" r="1524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F05AA8" id="Straight Connector 1" o:spid="_x0000_s1026" style="position:absolute;flip:x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8.6pt" to="248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0eB6gEAADEEAAAOAAAAZHJzL2Uyb0RvYy54bWysU01v2zAMvQ/YfxB0X+wEaDoYcXpI0e2w&#10;j2DdfoAiS7YASRQkNU7+/Sg68YptGLCiF8Gi+B75HunN3clZdlQxGfAtXy5qzpSX0Bnft/zH94d3&#10;7zlLWfhOWPCq5WeV+N327ZvNGBq1ggFspyJDEp+aMbR8yDk0VZXkoJxICwjK46OG6ETGa+yrLooR&#10;2Z2tVnW9rkaIXYggVUoYvZ8e+Zb4tVYyf9U6qcxsy7G3TGek81DOarsRTR9FGIy8tCFe0IUTxmPR&#10;mepeZMGeovmDyhkZIYHOCwmuAq2NVKQB1Szr39Q8DiIo0oLmpDDblF6PVn457iMzHc6OMy8cjugx&#10;R2H6IbMdeI8GQmTL4tMYUoPpO7+Pl1sK+1hEn3R0TFsTPhaaEkFh7EQun2eX1SkzicHV+mZ5u8Zh&#10;yOtbNVEUYIgpf1DgWPlouTW+GCAacfyUMpbF1GtKCVtfzgTWdA/GWrqU1VE7G9lR4NAP/dSRfXKf&#10;oZtitzd1TaNHNtq0kk7cz5jwrbBXRfYklL7y2aqp8jel0TgUNBWYiaYaQkrlMxlHTJhdYBq7nIE1&#10;Sfsn8JJfoIrW+X/AM4Iqg88z2BkP8W/V8+nasp7yrw5MuosFB+jOtAJkDe4lOXf5h8riP78T/Nef&#10;vv0JAAD//wMAUEsDBBQABgAIAAAAIQDiynsV2wAAAAgBAAAPAAAAZHJzL2Rvd25yZXYueG1sTI/B&#10;TsMwEETvSPyDtUjcqE2KkibEqapKHJC4NPABbrwkUeN1ZLtt+HsWcYDb7sxo9m29XdwkLhji6EnD&#10;40qBQOq8HanX8PH+8rABEZMhayZPqOELI2yb25vaVNZf6YCXNvWCSyhWRsOQ0lxJGbsBnYkrPyOx&#10;9+mDM4nX0EsbzJXL3SQzpXLpzEh8YTAz7gfsTu3ZaWh35f6wflsnypRrs+5UqPI1aH1/t+yeQSRc&#10;0l8YfvAZHRpmOvoz2SgmDcUm5yTrRQaC/acy5+H4K8imlv8faL4BAAD//wMAUEsBAi0AFAAGAAgA&#10;AAAhALaDOJL+AAAA4QEAABMAAAAAAAAAAAAAAAAAAAAAAFtDb250ZW50X1R5cGVzXS54bWxQSwEC&#10;LQAUAAYACAAAACEAOP0h/9YAAACUAQAACwAAAAAAAAAAAAAAAAAvAQAAX3JlbHMvLnJlbHNQSwEC&#10;LQAUAAYACAAAACEAW6tHgeoBAAAxBAAADgAAAAAAAAAAAAAAAAAuAgAAZHJzL2Uyb0RvYy54bWxQ&#10;SwECLQAUAAYACAAAACEA4sp7FdsAAAAIAQAADwAAAAAAAAAAAAAAAABEBAAAZHJzL2Rvd25yZXYu&#10;eG1sUEsFBgAAAAAEAAQA8wAAAEwFAAAAAA==&#10;" strokecolor="#bfbfbf [2412]"/>
            </w:pict>
          </mc:Fallback>
        </mc:AlternateContent>
      </w:r>
      <w:r w:rsidR="00AF1E9F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6CC7A6C2" wp14:editId="42555C8F">
                <wp:simplePos x="0" y="0"/>
                <wp:positionH relativeFrom="column">
                  <wp:posOffset>499745</wp:posOffset>
                </wp:positionH>
                <wp:positionV relativeFrom="paragraph">
                  <wp:posOffset>109855</wp:posOffset>
                </wp:positionV>
                <wp:extent cx="0" cy="1280160"/>
                <wp:effectExtent l="0" t="0" r="1905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093485" id="Straight Connector 3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5pt,8.65pt" to="39.3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zvM4wEAACcEAAAOAAAAZHJzL2Uyb0RvYy54bWysU8tu2zAQvBfoPxC815IcNA0Eyzk4SC99&#10;GE36ATRFWgRILkEytvz3Xa5sJWiLACl6ocTl7szOcLm6HZ1lBxWTAd/xZlFzpryE3vh9x38+3n+4&#10;4Sxl4XthwauOn1Tit+v371bH0KolDGB7FRmC+NQeQ8eHnENbVUkOyom0gKA8HmqITmTcxn3VR3FE&#10;dGerZV1fV0eIfYggVUoYvZsO+ZrwtVYyf9c6qcxsx7G3TGukdVfWar0S7T6KMBh5bkP8QxdOGI+k&#10;M9SdyII9RfMHlDMyQgKdFxJcBVobqUgDqmnq39Q8DCIo0oLmpDDblP4frPx22EZm+o5fceaFwyt6&#10;yFGY/ZDZBrxHAyGyq+LTMaQW0zd+G8+7FLaxiB51dOWLcthI3p5mb9WYmZyCEqPN8qZursn36rkw&#10;xJQ/K3Cs/HTcGl9ki1YcvqSMZJh6SSlh68uawJr+3lhLmzIwamMjOwi86t2+IQD75L5CP8U+fazr&#10;CzHNV0kn7BdIyFTQqyJ2kkd/+WTVxPxDabQLBU0EM9DEIaRUPjfFLkLC7FKmscu5sKbOXi0855dS&#10;RUP8luK5gpjB57nYGQ/xb+x5vLSsp/yLA5PuYsEO+hNdPFmD00gKzy+njPvLPZU/v+/1LwAAAP//&#10;AwBQSwMEFAAGAAgAAAAhAA/C0RzcAAAACAEAAA8AAABkcnMvZG93bnJldi54bWxMj81OwzAQhO9I&#10;vIO1SNyokyAlIcSp+BfHklbq1U22SUS8NrHbBp6ehQscZ2c0+025nM0ojjj5wZKCeBGBQGpsO1Cn&#10;YLN+vspB+KCp1aMlVPCJHpbV+Vmpi9ae6A2PdegEl5AvtII+BFdI6ZsejfYL65DY29vJ6MBy6mQ7&#10;6ROXm1EmUZRKowfiD712+NBj814fjIJ0G3+9vjylYT181Kvk/tHF+8wpdXkx392CCDiHvzD84DM6&#10;VMy0swdqvRgVZHnGSb5n1yDY/9U7BUmc34CsSvl/QPUNAAD//wMAUEsBAi0AFAAGAAgAAAAhALaD&#10;OJL+AAAA4QEAABMAAAAAAAAAAAAAAAAAAAAAAFtDb250ZW50X1R5cGVzXS54bWxQSwECLQAUAAYA&#10;CAAAACEAOP0h/9YAAACUAQAACwAAAAAAAAAAAAAAAAAvAQAAX3JlbHMvLnJlbHNQSwECLQAUAAYA&#10;CAAAACEABrM7zOMBAAAnBAAADgAAAAAAAAAAAAAAAAAuAgAAZHJzL2Uyb0RvYy54bWxQSwECLQAU&#10;AAYACAAAACEAD8LRHNwAAAAIAQAADwAAAAAAAAAAAAAAAAA9BAAAZHJzL2Rvd25yZXYueG1sUEsF&#10;BgAAAAAEAAQA8wAAAEYFAAAAAA==&#10;" strokecolor="#bfbfbf [2412]"/>
            </w:pict>
          </mc:Fallback>
        </mc:AlternateContent>
      </w:r>
      <w:r w:rsidR="00A77AA8"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w:t>Summary</w:t>
      </w:r>
      <w:r w:rsidR="00A77AA8"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  <w:t xml:space="preserve"> &amp; Skills</w:t>
      </w:r>
    </w:p>
    <w:p w:rsidR="00B35305" w:rsidRDefault="00A77AA8" w:rsidP="00B87D12">
      <w:pPr>
        <w:spacing w:after="0"/>
        <w:ind w:left="990" w:right="450"/>
        <w:jc w:val="both"/>
        <w:rPr>
          <w:rFonts w:ascii="Myriad Pro" w:eastAsia="Times New Roman" w:hAnsi="Myriad Pro" w:cs="Times New Roman"/>
          <w:color w:val="000000"/>
          <w:sz w:val="20"/>
          <w:szCs w:val="24"/>
        </w:rPr>
      </w:pPr>
      <w:r>
        <w:rPr>
          <w:rFonts w:ascii="Myriad Pro" w:eastAsia="Times New Roman" w:hAnsi="Myriad Pro" w:cs="Times New Roman"/>
          <w:color w:val="000000"/>
          <w:sz w:val="20"/>
          <w:szCs w:val="24"/>
        </w:rPr>
        <w:t>Technologist, specializing in</w:t>
      </w:r>
      <w:r w:rsidR="00410604"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 CRM,</w:t>
      </w:r>
      <w:r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 data analysis, web development and project management</w:t>
      </w:r>
      <w:r w:rsidR="00B35305" w:rsidRPr="00B35305"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. </w:t>
      </w:r>
      <w:r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 My professional goal is to delight students and applicants by elevating </w:t>
      </w:r>
      <w:r w:rsidR="00410604"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universities’ </w:t>
      </w:r>
      <w:r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online </w:t>
      </w:r>
      <w:r w:rsidR="00410604"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presence and </w:t>
      </w:r>
      <w:r>
        <w:rPr>
          <w:rFonts w:ascii="Myriad Pro" w:eastAsia="Times New Roman" w:hAnsi="Myriad Pro" w:cs="Times New Roman"/>
          <w:color w:val="000000"/>
          <w:sz w:val="20"/>
          <w:szCs w:val="24"/>
        </w:rPr>
        <w:t xml:space="preserve">experience.     </w:t>
      </w:r>
    </w:p>
    <w:p w:rsidR="00A77AA8" w:rsidRDefault="00A77AA8" w:rsidP="00B87D12">
      <w:pPr>
        <w:spacing w:after="0"/>
        <w:ind w:left="990" w:right="450"/>
        <w:jc w:val="both"/>
        <w:rPr>
          <w:rFonts w:ascii="Myriad Pro" w:eastAsia="Times New Roman" w:hAnsi="Myriad Pro" w:cs="Times New Roman"/>
          <w:color w:val="000000"/>
          <w:sz w:val="20"/>
          <w:szCs w:val="24"/>
        </w:rPr>
      </w:pPr>
    </w:p>
    <w:p w:rsidR="00B35305" w:rsidRPr="00A77AA8" w:rsidRDefault="002A5E2F" w:rsidP="00A77AA8">
      <w:pPr>
        <w:pStyle w:val="Default"/>
        <w:numPr>
          <w:ilvl w:val="0"/>
          <w:numId w:val="3"/>
        </w:numPr>
        <w:ind w:left="1260" w:right="450" w:hanging="180"/>
        <w:jc w:val="both"/>
        <w:rPr>
          <w:rFonts w:ascii="Myriad Pro" w:eastAsia="Times New Roman" w:hAnsi="Myriad Pro"/>
          <w:sz w:val="20"/>
        </w:rPr>
      </w:pPr>
      <w:r>
        <w:rPr>
          <w:rFonts w:ascii="Myriad Pro" w:eastAsia="Times New Roman" w:hAnsi="Myriad Pro"/>
          <w:sz w:val="20"/>
        </w:rPr>
        <w:t>Project management,</w:t>
      </w:r>
      <w:r w:rsidR="004D4152">
        <w:rPr>
          <w:rFonts w:ascii="Myriad Pro" w:eastAsia="Times New Roman" w:hAnsi="Myriad Pro"/>
          <w:sz w:val="20"/>
        </w:rPr>
        <w:t xml:space="preserve"> </w:t>
      </w:r>
      <w:r w:rsidR="00F24002">
        <w:rPr>
          <w:rFonts w:ascii="Myriad Pro" w:eastAsia="Times New Roman" w:hAnsi="Myriad Pro"/>
          <w:sz w:val="20"/>
        </w:rPr>
        <w:t xml:space="preserve">CRM, </w:t>
      </w:r>
      <w:r w:rsidR="00A77AA8">
        <w:rPr>
          <w:rFonts w:ascii="Myriad Pro" w:eastAsia="Times New Roman" w:hAnsi="Myriad Pro"/>
          <w:sz w:val="20"/>
        </w:rPr>
        <w:t>web development</w:t>
      </w:r>
      <w:r w:rsidR="004D4152">
        <w:rPr>
          <w:rFonts w:ascii="Myriad Pro" w:eastAsia="Times New Roman" w:hAnsi="Myriad Pro"/>
          <w:sz w:val="20"/>
        </w:rPr>
        <w:t>,</w:t>
      </w:r>
      <w:r w:rsidR="00B35305" w:rsidRPr="00B35305">
        <w:rPr>
          <w:rFonts w:ascii="Myriad Pro" w:eastAsia="Times New Roman" w:hAnsi="Myriad Pro"/>
          <w:sz w:val="20"/>
        </w:rPr>
        <w:t xml:space="preserve"> da</w:t>
      </w:r>
      <w:r w:rsidR="00E653DF">
        <w:rPr>
          <w:rFonts w:ascii="Myriad Pro" w:eastAsia="Times New Roman" w:hAnsi="Myriad Pro"/>
          <w:sz w:val="20"/>
        </w:rPr>
        <w:t>ta collection, system building</w:t>
      </w:r>
      <w:r w:rsidR="00B35305" w:rsidRPr="00B35305">
        <w:rPr>
          <w:rFonts w:ascii="Myriad Pro" w:eastAsia="Times New Roman" w:hAnsi="Myriad Pro"/>
          <w:sz w:val="20"/>
        </w:rPr>
        <w:t>,</w:t>
      </w:r>
      <w:r w:rsidR="00E653DF">
        <w:rPr>
          <w:rFonts w:ascii="Myriad Pro" w:eastAsia="Times New Roman" w:hAnsi="Myriad Pro"/>
          <w:sz w:val="20"/>
        </w:rPr>
        <w:t xml:space="preserve"> databases,</w:t>
      </w:r>
      <w:r w:rsidR="00B35305" w:rsidRPr="00B35305">
        <w:rPr>
          <w:rFonts w:ascii="Myriad Pro" w:eastAsia="Times New Roman" w:hAnsi="Myriad Pro"/>
          <w:sz w:val="20"/>
        </w:rPr>
        <w:t xml:space="preserve"> </w:t>
      </w:r>
      <w:r w:rsidR="00F62BB2">
        <w:rPr>
          <w:rFonts w:ascii="Myriad Pro" w:eastAsia="Times New Roman" w:hAnsi="Myriad Pro"/>
          <w:sz w:val="20"/>
        </w:rPr>
        <w:t>visualization</w:t>
      </w:r>
      <w:r w:rsidR="00E653DF">
        <w:rPr>
          <w:rFonts w:ascii="Myriad Pro" w:eastAsia="Times New Roman" w:hAnsi="Myriad Pro"/>
          <w:sz w:val="20"/>
        </w:rPr>
        <w:t xml:space="preserve">, </w:t>
      </w:r>
      <w:r>
        <w:rPr>
          <w:rFonts w:ascii="Myriad Pro" w:eastAsia="Times New Roman" w:hAnsi="Myriad Pro"/>
          <w:sz w:val="20"/>
        </w:rPr>
        <w:t>reporting and</w:t>
      </w:r>
      <w:r w:rsidR="00B35305">
        <w:rPr>
          <w:rFonts w:ascii="Myriad Pro" w:eastAsia="Times New Roman" w:hAnsi="Myriad Pro"/>
          <w:sz w:val="20"/>
        </w:rPr>
        <w:t xml:space="preserve"> statistics</w:t>
      </w:r>
      <w:r w:rsidR="00E653DF">
        <w:rPr>
          <w:rFonts w:ascii="Myriad Pro" w:eastAsia="Times New Roman" w:hAnsi="Myriad Pro"/>
          <w:sz w:val="20"/>
        </w:rPr>
        <w:t>.</w:t>
      </w:r>
    </w:p>
    <w:p w:rsidR="004251B1" w:rsidRDefault="00B35305" w:rsidP="00AF1E9F">
      <w:pPr>
        <w:pStyle w:val="Default"/>
        <w:numPr>
          <w:ilvl w:val="0"/>
          <w:numId w:val="3"/>
        </w:numPr>
        <w:ind w:left="1260" w:right="450" w:hanging="180"/>
        <w:jc w:val="both"/>
        <w:rPr>
          <w:rFonts w:ascii="Myriad Pro" w:eastAsia="Times New Roman" w:hAnsi="Myriad Pro"/>
          <w:sz w:val="20"/>
        </w:rPr>
      </w:pPr>
      <w:r w:rsidRPr="00B35305">
        <w:rPr>
          <w:rFonts w:ascii="Myriad Pro" w:eastAsia="Times New Roman" w:hAnsi="Myriad Pro"/>
          <w:sz w:val="20"/>
        </w:rPr>
        <w:t>Ability to manage multiple projects and relationships in a fast-paced environment while paying excellent attention to detai</w:t>
      </w:r>
      <w:r>
        <w:rPr>
          <w:rFonts w:ascii="Myriad Pro" w:eastAsia="Times New Roman" w:hAnsi="Myriad Pro"/>
          <w:sz w:val="20"/>
        </w:rPr>
        <w:t>l</w:t>
      </w:r>
      <w:r w:rsidR="00E653DF">
        <w:rPr>
          <w:rFonts w:ascii="Myriad Pro" w:eastAsia="Times New Roman" w:hAnsi="Myriad Pro"/>
          <w:sz w:val="20"/>
        </w:rPr>
        <w:t>.</w:t>
      </w:r>
    </w:p>
    <w:p w:rsidR="00A77AA8" w:rsidRPr="00944FCC" w:rsidRDefault="00A77AA8" w:rsidP="00A77AA8">
      <w:pPr>
        <w:pStyle w:val="Default"/>
        <w:numPr>
          <w:ilvl w:val="0"/>
          <w:numId w:val="3"/>
        </w:numPr>
        <w:ind w:left="1260" w:right="450" w:hanging="180"/>
        <w:jc w:val="both"/>
        <w:rPr>
          <w:rFonts w:ascii="Myriad Pro" w:eastAsia="Times New Roman" w:hAnsi="Myriad Pro"/>
          <w:sz w:val="20"/>
        </w:rPr>
      </w:pPr>
      <w:r>
        <w:rPr>
          <w:rFonts w:ascii="Myriad Pro" w:eastAsia="Arial" w:hAnsi="Myriad Pro" w:cs="Arial"/>
          <w:sz w:val="20"/>
          <w:szCs w:val="20"/>
        </w:rPr>
        <w:t>HTML, CSS, JavaScript, jQuery, Boot</w:t>
      </w:r>
      <w:r w:rsidR="00410604">
        <w:rPr>
          <w:rFonts w:ascii="Myriad Pro" w:eastAsia="Arial" w:hAnsi="Myriad Pro" w:cs="Arial"/>
          <w:sz w:val="20"/>
          <w:szCs w:val="20"/>
        </w:rPr>
        <w:t>Strap, R</w:t>
      </w:r>
      <w:bookmarkStart w:id="0" w:name="_GoBack"/>
      <w:bookmarkEnd w:id="0"/>
      <w:r w:rsidR="00410604">
        <w:rPr>
          <w:rFonts w:ascii="Myriad Pro" w:eastAsia="Arial" w:hAnsi="Myriad Pro" w:cs="Arial"/>
          <w:sz w:val="20"/>
          <w:szCs w:val="20"/>
        </w:rPr>
        <w:t>esponsive Design, MySQL</w:t>
      </w:r>
      <w:r w:rsidR="00BC1433">
        <w:rPr>
          <w:rFonts w:ascii="Myriad Pro" w:eastAsia="Arial" w:hAnsi="Myriad Pro" w:cs="Arial"/>
          <w:sz w:val="20"/>
          <w:szCs w:val="20"/>
        </w:rPr>
        <w:t>,</w:t>
      </w:r>
      <w:r w:rsidR="00410604">
        <w:rPr>
          <w:rFonts w:ascii="Myriad Pro" w:eastAsia="Arial" w:hAnsi="Myriad Pro" w:cs="Arial"/>
          <w:sz w:val="20"/>
          <w:szCs w:val="20"/>
        </w:rPr>
        <w:t xml:space="preserve"> Tableau,</w:t>
      </w:r>
      <w:r w:rsidR="00BC1433">
        <w:rPr>
          <w:rFonts w:ascii="Myriad Pro" w:eastAsia="Arial" w:hAnsi="Myriad Pro" w:cs="Arial"/>
          <w:sz w:val="20"/>
          <w:szCs w:val="20"/>
        </w:rPr>
        <w:t xml:space="preserve"> </w:t>
      </w:r>
      <w:r w:rsidR="00410604">
        <w:rPr>
          <w:rFonts w:ascii="Myriad Pro" w:eastAsia="Arial" w:hAnsi="Myriad Pro" w:cs="Arial"/>
          <w:sz w:val="20"/>
          <w:szCs w:val="20"/>
        </w:rPr>
        <w:t>VBA</w:t>
      </w:r>
      <w:r w:rsidRPr="002F4376">
        <w:rPr>
          <w:rFonts w:ascii="Myriad Pro" w:eastAsia="Arial" w:hAnsi="Myriad Pro" w:cs="Arial"/>
          <w:sz w:val="20"/>
          <w:szCs w:val="20"/>
        </w:rPr>
        <w:t>,</w:t>
      </w:r>
      <w:r>
        <w:rPr>
          <w:rFonts w:ascii="Myriad Pro" w:eastAsia="Arial" w:hAnsi="Myriad Pro" w:cs="Arial"/>
          <w:sz w:val="20"/>
          <w:szCs w:val="20"/>
        </w:rPr>
        <w:t xml:space="preserve"> Ruby,</w:t>
      </w:r>
      <w:r w:rsidR="009C2100">
        <w:rPr>
          <w:rFonts w:ascii="Myriad Pro" w:eastAsia="Arial" w:hAnsi="Myriad Pro" w:cs="Arial"/>
          <w:sz w:val="20"/>
          <w:szCs w:val="20"/>
        </w:rPr>
        <w:t xml:space="preserve"> Git, GitHub,</w:t>
      </w:r>
      <w:r w:rsidRPr="002F4376">
        <w:rPr>
          <w:rFonts w:ascii="Myriad Pro" w:eastAsia="Arial" w:hAnsi="Myriad Pro" w:cs="Arial"/>
          <w:sz w:val="20"/>
          <w:szCs w:val="20"/>
        </w:rPr>
        <w:t xml:space="preserve"> Sur</w:t>
      </w:r>
      <w:r>
        <w:rPr>
          <w:rFonts w:ascii="Myriad Pro" w:eastAsia="Arial" w:hAnsi="Myriad Pro" w:cs="Arial"/>
          <w:sz w:val="20"/>
          <w:szCs w:val="20"/>
        </w:rPr>
        <w:t>veyGizmo</w:t>
      </w:r>
      <w:r w:rsidR="00410604">
        <w:rPr>
          <w:rFonts w:ascii="Myriad Pro" w:eastAsia="Arial" w:hAnsi="Myriad Pro" w:cs="Arial"/>
          <w:sz w:val="20"/>
          <w:szCs w:val="20"/>
        </w:rPr>
        <w:t xml:space="preserve">, </w:t>
      </w:r>
      <w:r w:rsidR="00410604" w:rsidRPr="002F4376">
        <w:rPr>
          <w:rFonts w:ascii="Myriad Pro" w:eastAsia="Arial" w:hAnsi="Myriad Pro" w:cs="Arial"/>
          <w:sz w:val="20"/>
          <w:szCs w:val="20"/>
        </w:rPr>
        <w:t>Excel</w:t>
      </w:r>
      <w:r w:rsidR="00410604">
        <w:rPr>
          <w:rFonts w:ascii="Myriad Pro" w:eastAsia="Arial" w:hAnsi="Myriad Pro" w:cs="Arial"/>
          <w:sz w:val="20"/>
          <w:szCs w:val="20"/>
        </w:rPr>
        <w:t>, Access and PowerPoint</w:t>
      </w:r>
      <w:r w:rsidR="00BC1433">
        <w:rPr>
          <w:rFonts w:ascii="Myriad Pro" w:eastAsia="Arial" w:hAnsi="Myriad Pro" w:cs="Arial"/>
          <w:sz w:val="20"/>
          <w:szCs w:val="20"/>
        </w:rPr>
        <w:t>.</w:t>
      </w:r>
      <w:r>
        <w:rPr>
          <w:rFonts w:ascii="Myriad Pro" w:eastAsia="Arial" w:hAnsi="Myriad Pro" w:cs="Arial"/>
          <w:sz w:val="20"/>
          <w:szCs w:val="20"/>
        </w:rPr>
        <w:t xml:space="preserve"> </w:t>
      </w:r>
    </w:p>
    <w:p w:rsidR="00944FCC" w:rsidRPr="00944FCC" w:rsidRDefault="00944FCC" w:rsidP="00944FCC">
      <w:pPr>
        <w:pStyle w:val="Default"/>
        <w:ind w:left="1260" w:right="450"/>
        <w:jc w:val="both"/>
        <w:rPr>
          <w:rFonts w:ascii="Myriad Pro" w:eastAsia="Times New Roman" w:hAnsi="Myriad Pro"/>
          <w:sz w:val="20"/>
        </w:rPr>
      </w:pPr>
    </w:p>
    <w:p w:rsidR="0086496D" w:rsidRPr="00A37E4C" w:rsidRDefault="0086496D" w:rsidP="00AF1E9F">
      <w:pPr>
        <w:pStyle w:val="Subtitle"/>
        <w:ind w:firstLine="720"/>
        <w:rPr>
          <w:rFonts w:ascii="Myriad Pro" w:eastAsia="Arial Narrow" w:hAnsi="Myriad Pro" w:cs="Arial Narrow"/>
          <w:b/>
          <w:color w:val="548DD4" w:themeColor="text2" w:themeTint="99"/>
          <w:sz w:val="28"/>
          <w:szCs w:val="28"/>
        </w:rPr>
      </w:pPr>
      <w:r w:rsidRPr="00A37E4C"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017E397D" wp14:editId="6270157F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5955030" cy="0"/>
                <wp:effectExtent l="0" t="0" r="2667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0B5336" id="Straight Connector 16" o:spid="_x0000_s1026" style="position:absolute;flip:x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9.05pt" to="58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63K7QEAADMEAAAOAAAAZHJzL2Uyb0RvYy54bWysU01v2zAMvQ/YfxB0X+x0SLcZcXpI0e2w&#10;j6Bdf4AiS7EASRQkNXb+/Sg68YptKLBhF8ES+R75Hun1zegsO6qYDPiWLxc1Z8pL6Iw/tPzx+92b&#10;95ylLHwnLHjV8pNK/Gbz+tV6CI26gh5spyJDEp+aIbS8zzk0VZVkr5xICwjKY1BDdCLjNR6qLooB&#10;2Z2trur6uhogdiGCVCnh6+0U5Bvi11rJ/E3rpDKzLcfeMp2Rzn05q81aNIcoQm/kuQ3xD104YTwW&#10;naluRRbsKZrfqJyRERLovJDgKtDaSEUaUM2y/kXNQy+CIi1oTgqzTen/0cqvx11kpsPZXXPmhcMZ&#10;PeQozKHPbAveo4MQGQbRqSGkBgFbv4vnWwq7WGSPOjqmrQmfkIiMQGlsJJ9Ps89qzEzi4+rDalW/&#10;xXHIS6yaKApViCl/VOBY+Wi5Nb5YIBpx/JwylsXUS0p5tr6cCazp7oy1dCnLo7Y2sqPAse8PU0f2&#10;yX2Bbnp7t6prGj6y0a6VdOJ+xoSxwl4V2ZNQ+sonq6bK90qjdShoKjATTTWElMrnZTGOmDC7wDR2&#10;OQNrkvYi8JxfoIoW+m/AM4Iqg88z2BkP8U/V83hpWU/5Fwcm3cWCPXQnWgGyBjeTFJ7/orL6z+8E&#10;//mvb34AAAD//wMAUEsDBBQABgAIAAAAIQAop+Yt3AAAAAoBAAAPAAAAZHJzL2Rvd25yZXYueG1s&#10;TI/BTsMwEETvSPyDtUjcqJ0E0TbEqapKHJC4NOUD3HhJosbryHbb8PdsxQGOOzOanVdtZjeKC4Y4&#10;eNKQLRQIpNbbgToNn4e3pxWImAxZM3pCDd8YYVPf31WmtP5Ke7w0qRNcQrE0GvqUplLK2PboTFz4&#10;CYm9Lx+cSXyGTtpgrlzuRpkr9SKdGYg/9GbCXY/tqTk7Dc12vdsXH0WiXLkmb09LtX4PWj8+zNtX&#10;EAnn9BeG23yeDjVvOvoz2ShGDXnxzCyJjVUG4hbIlhnDHH8VWVfyP0L9AwAA//8DAFBLAQItABQA&#10;BgAIAAAAIQC2gziS/gAAAOEBAAATAAAAAAAAAAAAAAAAAAAAAABbQ29udGVudF9UeXBlc10ueG1s&#10;UEsBAi0AFAAGAAgAAAAhADj9If/WAAAAlAEAAAsAAAAAAAAAAAAAAAAALwEAAF9yZWxzLy5yZWxz&#10;UEsBAi0AFAAGAAgAAAAhAIavrcrtAQAAMwQAAA4AAAAAAAAAAAAAAAAALgIAAGRycy9lMm9Eb2Mu&#10;eG1sUEsBAi0AFAAGAAgAAAAhACin5i3cAAAACgEAAA8AAAAAAAAAAAAAAAAARwQAAGRycy9kb3du&#10;cmV2LnhtbFBLBQYAAAAABAAEAPMAAABQBQAAAAA=&#10;" strokecolor="#bfbfbf [2412]"/>
            </w:pict>
          </mc:Fallback>
        </mc:AlternateContent>
      </w:r>
      <w:r w:rsidRPr="00A37E4C"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  <w:t>Employment</w:t>
      </w:r>
    </w:p>
    <w:p w:rsidR="0086496D" w:rsidRDefault="0086496D" w:rsidP="00AF1E9F">
      <w:pPr>
        <w:pStyle w:val="Normal1"/>
        <w:spacing w:line="240" w:lineRule="auto"/>
        <w:rPr>
          <w:rFonts w:ascii="Georgia" w:hAnsi="Georgia"/>
          <w:sz w:val="22"/>
        </w:rPr>
      </w:pPr>
      <w:r>
        <w:rPr>
          <w:rFonts w:ascii="Georgia" w:hAnsi="Georgia"/>
          <w:noProof/>
          <w:sz w:val="22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00F5A5F9" wp14:editId="6AECF18F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6400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0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28BF38" id="Straight Connector 17" o:spid="_x0000_s1026" style="position:absolute;z-index:251591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pt,1.95pt" to="39pt,50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afX4gEAACkEAAAOAAAAZHJzL2Uyb0RvYy54bWysU01v3CAQvVfqf0Dcu/ZGbRJZ681ho/TS&#10;j1WT/gAWg40EDBrI2vvvO+BdJ2qrSq16wWaY92beY9jcTc6yo8JowLd8vao5U15CZ3zf8u9PD+9u&#10;OYtJ+E5Y8KrlJxX53fbtm80YGnUFA9hOISMSH5sxtHxIKTRVFeWgnIgrCMrToQZ0ItEW+6pDMRK7&#10;s9VVXV9XI2AXEKSKkaL38yHfFn6tlUxftY4qMdty6i2VFct6yGu13YimRxEGI89tiH/owgnjqehC&#10;dS+SYM9ofqFyRiJE0GklwVWgtZGqaCA16/onNY+DCKpoIXNiWGyK/49WfjnukZmO7u6GMy8c3dFj&#10;QmH6IbEdeE8OAjI6JKfGEBsC7Pwez7sY9phlTxpd/pIgNhV3T4u7akpMzkFJ0ev3dX1bF+erF2DA&#10;mD4qcCz/tNwan4WLRhw/xUTFKPWSksPW5zWCNd2DsbZs8sionUV2FHTZh35dCOyz+wzdHLv5UC+F&#10;y4Tl9ML9iokqZfYqi53llb90smqu/E1pMowEzQUWormGkFL5tM52FSbKzjBNXS7AunT2R+A5P0NV&#10;GeO/AS+IUhl8WsDOeMDfVU/TpWU9518cmHVnCw7QncrFF2toHovC89vJA/96X+AvL3z7AwAA//8D&#10;AFBLAwQUAAYACAAAACEAM3RqB9wAAAAIAQAADwAAAGRycy9kb3ducmV2LnhtbEyPzU7DMBCE70i8&#10;g7VI3KjjIqVtiFPxL46QInF1420SEa9N7LaBp2fhAsfRjGa+KdeTG8QBx9h70qBmGQikxtueWg2v&#10;m4eLJYiYDFkzeEINnxhhXZ2elKaw/kgveKhTK7iEYmE0dCmFQsrYdOhMnPmAxN7Oj84klmMr7WiO&#10;XO4GOc+yXDrTEy90JuBth817vXca8jf19fR4n6dN/1E/z2/ugtotgtbnZ9P1FYiEU/oLww8+o0PF&#10;TFu/JxvFoGGx5CtJw+UKBNu/csuxTKkVyKqU/w9U3wAAAP//AwBQSwECLQAUAAYACAAAACEAtoM4&#10;kv4AAADhAQAAEwAAAAAAAAAAAAAAAAAAAAAAW0NvbnRlbnRfVHlwZXNdLnhtbFBLAQItABQABgAI&#10;AAAAIQA4/SH/1gAAAJQBAAALAAAAAAAAAAAAAAAAAC8BAABfcmVscy8ucmVsc1BLAQItABQABgAI&#10;AAAAIQDstafX4gEAACkEAAAOAAAAAAAAAAAAAAAAAC4CAABkcnMvZTJvRG9jLnhtbFBLAQItABQA&#10;BgAIAAAAIQAzdGoH3AAAAAgBAAAPAAAAAAAAAAAAAAAAADwEAABkcnMvZG93bnJldi54bWxQSwUG&#10;AAAAAAQABADzAAAARQUAAAAA&#10;" strokecolor="#bfbfbf [2412]"/>
            </w:pict>
          </mc:Fallback>
        </mc:AlternateContent>
      </w:r>
      <w:r w:rsidR="00583AB8">
        <w:rPr>
          <w:rFonts w:ascii="Georgia" w:hAnsi="Georgia"/>
          <w:sz w:val="22"/>
        </w:rPr>
        <w:t xml:space="preserve"> </w:t>
      </w:r>
    </w:p>
    <w:p w:rsidR="0086496D" w:rsidRPr="003B4EB5" w:rsidRDefault="0086496D" w:rsidP="00A67F1B">
      <w:pPr>
        <w:pStyle w:val="Normal1"/>
        <w:spacing w:line="240" w:lineRule="auto"/>
        <w:ind w:right="540"/>
        <w:rPr>
          <w:rFonts w:ascii="Myriad Pro" w:hAnsi="Myriad Pro"/>
          <w:b/>
          <w:color w:val="548DD4" w:themeColor="text2" w:themeTint="99"/>
          <w:sz w:val="22"/>
        </w:rPr>
      </w:pPr>
      <w:r>
        <w:rPr>
          <w:rFonts w:ascii="Georgia" w:hAnsi="Georgia"/>
          <w:sz w:val="22"/>
        </w:rPr>
        <w:tab/>
        <w:t xml:space="preserve">        </w:t>
      </w:r>
      <w:r w:rsidR="00FD50D6">
        <w:rPr>
          <w:rFonts w:ascii="Georgia" w:hAnsi="Georgia"/>
          <w:sz w:val="22"/>
        </w:rPr>
        <w:t xml:space="preserve"> </w:t>
      </w:r>
      <w:r w:rsidR="00A67F1B">
        <w:rPr>
          <w:rFonts w:ascii="Myriad Pro" w:hAnsi="Myriad Pro"/>
          <w:b/>
          <w:color w:val="548DD4" w:themeColor="text2" w:themeTint="99"/>
          <w:sz w:val="22"/>
        </w:rPr>
        <w:t>CRM Project Manager</w:t>
      </w:r>
      <w:r w:rsidR="003C2F2A">
        <w:rPr>
          <w:rFonts w:ascii="Myriad Pro" w:hAnsi="Myriad Pro"/>
          <w:b/>
          <w:color w:val="548DD4" w:themeColor="text2" w:themeTint="99"/>
          <w:sz w:val="22"/>
        </w:rPr>
        <w:t xml:space="preserve"> </w:t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583AB8">
        <w:rPr>
          <w:rFonts w:ascii="Myriad Pro" w:hAnsi="Myriad Pro"/>
          <w:b/>
          <w:color w:val="548DD4" w:themeColor="text2" w:themeTint="99"/>
          <w:sz w:val="22"/>
        </w:rPr>
        <w:t xml:space="preserve"> </w:t>
      </w:r>
      <w:r w:rsidR="00A67F1B">
        <w:rPr>
          <w:rFonts w:ascii="Myriad Pro" w:hAnsi="Myriad Pro"/>
          <w:b/>
          <w:color w:val="548DD4" w:themeColor="text2" w:themeTint="99"/>
          <w:sz w:val="22"/>
        </w:rPr>
        <w:t xml:space="preserve"> </w:t>
      </w:r>
      <w:r w:rsidR="00A67F1B">
        <w:rPr>
          <w:rFonts w:ascii="Myriad Pro" w:hAnsi="Myriad Pro"/>
          <w:sz w:val="22"/>
        </w:rPr>
        <w:t>2015</w:t>
      </w:r>
      <w:r w:rsidR="003C2F2A" w:rsidRPr="003B4EB5">
        <w:rPr>
          <w:rFonts w:ascii="Myriad Pro" w:hAnsi="Myriad Pro"/>
          <w:sz w:val="22"/>
        </w:rPr>
        <w:t xml:space="preserve"> –</w:t>
      </w:r>
      <w:r w:rsidR="003C2F2A">
        <w:rPr>
          <w:rFonts w:ascii="Myriad Pro" w:hAnsi="Myriad Pro"/>
          <w:sz w:val="22"/>
        </w:rPr>
        <w:t xml:space="preserve"> C</w:t>
      </w:r>
      <w:r w:rsidR="003C2F2A" w:rsidRPr="003B4EB5">
        <w:rPr>
          <w:rFonts w:ascii="Myriad Pro" w:hAnsi="Myriad Pro"/>
          <w:sz w:val="22"/>
        </w:rPr>
        <w:t>urrent</w:t>
      </w:r>
    </w:p>
    <w:p w:rsidR="0086496D" w:rsidRDefault="00AD7B3D" w:rsidP="00AF1E9F">
      <w:pPr>
        <w:pStyle w:val="Normal1"/>
        <w:spacing w:line="240" w:lineRule="auto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ab/>
        <w:t xml:space="preserve">        </w:t>
      </w:r>
      <w:r w:rsidR="007F1E58">
        <w:rPr>
          <w:rFonts w:ascii="Myriad Pro" w:hAnsi="Myriad Pro"/>
          <w:b/>
          <w:color w:val="548DD4" w:themeColor="text2" w:themeTint="99"/>
          <w:sz w:val="22"/>
        </w:rPr>
        <w:t xml:space="preserve">   </w:t>
      </w:r>
      <w:r w:rsidR="003C2F2A">
        <w:rPr>
          <w:rFonts w:ascii="Myriad Pro" w:hAnsi="Myriad Pro"/>
          <w:b/>
          <w:color w:val="auto"/>
          <w:szCs w:val="20"/>
        </w:rPr>
        <w:t>California State University, Los Angeles</w:t>
      </w:r>
      <w:r w:rsidR="003C2F2A" w:rsidRPr="003C2F2A">
        <w:rPr>
          <w:rFonts w:ascii="Myriad Pro" w:hAnsi="Myriad Pro"/>
          <w:b/>
          <w:color w:val="548DD4" w:themeColor="text2" w:themeTint="99"/>
          <w:sz w:val="22"/>
        </w:rPr>
        <w:t xml:space="preserve"> </w:t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548DD4" w:themeColor="text2" w:themeTint="99"/>
          <w:sz w:val="22"/>
        </w:rPr>
        <w:tab/>
        <w:t xml:space="preserve">      </w:t>
      </w:r>
      <w:r w:rsidR="003C2F2A">
        <w:rPr>
          <w:rFonts w:ascii="Myriad Pro" w:hAnsi="Myriad Pro"/>
          <w:sz w:val="22"/>
        </w:rPr>
        <w:t xml:space="preserve">   </w:t>
      </w:r>
      <w:r w:rsidR="003C2F2A">
        <w:rPr>
          <w:rFonts w:ascii="Myriad Pro" w:hAnsi="Myriad Pro"/>
          <w:sz w:val="22"/>
        </w:rPr>
        <w:tab/>
      </w:r>
    </w:p>
    <w:p w:rsidR="00453BAC" w:rsidRDefault="00453BAC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44552E">
        <w:rPr>
          <w:rFonts w:ascii="Myriad Pro" w:hAnsi="Myriad Pro"/>
          <w:color w:val="000000"/>
          <w:sz w:val="20"/>
        </w:rPr>
        <w:t xml:space="preserve">Principal </w:t>
      </w:r>
      <w:r w:rsidRPr="002F4376">
        <w:rPr>
          <w:rFonts w:ascii="Myriad Pro" w:hAnsi="Myriad Pro"/>
          <w:b/>
          <w:color w:val="000000"/>
          <w:sz w:val="20"/>
        </w:rPr>
        <w:t>project manager</w:t>
      </w:r>
      <w:r>
        <w:rPr>
          <w:rFonts w:ascii="Myriad Pro" w:hAnsi="Myriad Pro"/>
          <w:color w:val="000000"/>
          <w:sz w:val="20"/>
        </w:rPr>
        <w:t xml:space="preserve"> charged with leading</w:t>
      </w:r>
      <w:r w:rsidRPr="0044552E">
        <w:rPr>
          <w:rFonts w:ascii="Myriad Pro" w:hAnsi="Myriad Pro"/>
          <w:color w:val="000000"/>
          <w:sz w:val="20"/>
        </w:rPr>
        <w:t xml:space="preserve"> the successful implementation</w:t>
      </w:r>
      <w:r w:rsidR="00AE25B2">
        <w:rPr>
          <w:rFonts w:ascii="Myriad Pro" w:hAnsi="Myriad Pro"/>
          <w:color w:val="000000"/>
          <w:sz w:val="20"/>
        </w:rPr>
        <w:t xml:space="preserve"> and administration</w:t>
      </w:r>
      <w:r w:rsidRPr="0044552E">
        <w:rPr>
          <w:rFonts w:ascii="Myriad Pro" w:hAnsi="Myriad Pro"/>
          <w:color w:val="000000"/>
          <w:sz w:val="20"/>
        </w:rPr>
        <w:t xml:space="preserve"> of</w:t>
      </w:r>
      <w:r>
        <w:rPr>
          <w:rFonts w:ascii="Myriad Pro" w:hAnsi="Myriad Pro"/>
          <w:color w:val="000000"/>
          <w:sz w:val="20"/>
        </w:rPr>
        <w:t xml:space="preserve"> a </w:t>
      </w:r>
      <w:r w:rsidRPr="00D72E6B">
        <w:rPr>
          <w:rFonts w:ascii="Myriad Pro" w:hAnsi="Myriad Pro"/>
          <w:b/>
          <w:color w:val="000000"/>
          <w:sz w:val="20"/>
        </w:rPr>
        <w:t>CRM</w:t>
      </w:r>
      <w:r>
        <w:rPr>
          <w:rFonts w:ascii="Myriad Pro" w:hAnsi="Myriad Pro"/>
          <w:color w:val="000000"/>
          <w:sz w:val="20"/>
        </w:rPr>
        <w:t xml:space="preserve"> system</w:t>
      </w:r>
      <w:r w:rsidR="00AE25B2">
        <w:rPr>
          <w:rFonts w:ascii="Myriad Pro" w:hAnsi="Myriad Pro"/>
          <w:color w:val="000000"/>
          <w:sz w:val="20"/>
        </w:rPr>
        <w:t>. Designed</w:t>
      </w:r>
      <w:r w:rsidR="006A3578">
        <w:rPr>
          <w:rFonts w:ascii="Myriad Pro" w:hAnsi="Myriad Pro"/>
          <w:color w:val="000000"/>
          <w:sz w:val="20"/>
        </w:rPr>
        <w:t xml:space="preserve"> workflow </w:t>
      </w:r>
      <w:r w:rsidR="007F1E58">
        <w:rPr>
          <w:rFonts w:ascii="Myriad Pro" w:hAnsi="Myriad Pro"/>
          <w:color w:val="000000"/>
          <w:sz w:val="20"/>
        </w:rPr>
        <w:t xml:space="preserve">and training </w:t>
      </w:r>
      <w:r w:rsidR="006A3578">
        <w:rPr>
          <w:rFonts w:ascii="Myriad Pro" w:hAnsi="Myriad Pro"/>
          <w:color w:val="000000"/>
          <w:sz w:val="20"/>
        </w:rPr>
        <w:t>for 10+ staff members</w:t>
      </w:r>
      <w:r w:rsidR="00A67F1B">
        <w:rPr>
          <w:rFonts w:ascii="Myriad Pro" w:hAnsi="Myriad Pro"/>
          <w:color w:val="000000"/>
          <w:sz w:val="20"/>
        </w:rPr>
        <w:t xml:space="preserve"> and 60+ program options</w:t>
      </w:r>
      <w:r>
        <w:rPr>
          <w:rFonts w:ascii="Myriad Pro" w:hAnsi="Myriad Pro"/>
          <w:color w:val="000000"/>
          <w:sz w:val="20"/>
        </w:rPr>
        <w:t>.</w:t>
      </w:r>
      <w:r w:rsidR="00A67F1B">
        <w:rPr>
          <w:rFonts w:ascii="Myriad Pro" w:hAnsi="Myriad Pro"/>
          <w:color w:val="000000"/>
          <w:sz w:val="20"/>
        </w:rPr>
        <w:t xml:space="preserve">  </w:t>
      </w:r>
      <w:r w:rsidR="001869F3">
        <w:rPr>
          <w:rFonts w:ascii="Myriad Pro" w:hAnsi="Myriad Pro"/>
          <w:color w:val="000000"/>
          <w:sz w:val="20"/>
        </w:rPr>
        <w:t>Le</w:t>
      </w:r>
      <w:r w:rsidR="00BC1433">
        <w:rPr>
          <w:rFonts w:ascii="Myriad Pro" w:hAnsi="Myriad Pro"/>
          <w:color w:val="000000"/>
          <w:sz w:val="20"/>
        </w:rPr>
        <w:t>d the college from paper to online applications</w:t>
      </w:r>
      <w:r>
        <w:rPr>
          <w:rFonts w:ascii="Myriad Pro" w:hAnsi="Myriad Pro"/>
          <w:color w:val="000000"/>
          <w:sz w:val="20"/>
        </w:rPr>
        <w:t xml:space="preserve"> </w:t>
      </w:r>
      <w:r w:rsidR="00BC1433">
        <w:rPr>
          <w:rFonts w:ascii="Myriad Pro" w:hAnsi="Myriad Pro"/>
          <w:color w:val="000000"/>
          <w:sz w:val="20"/>
        </w:rPr>
        <w:t xml:space="preserve">increasing YOY supplemental </w:t>
      </w:r>
      <w:r w:rsidR="00943F0F">
        <w:rPr>
          <w:rFonts w:ascii="Myriad Pro" w:hAnsi="Myriad Pro"/>
          <w:color w:val="000000"/>
          <w:sz w:val="20"/>
        </w:rPr>
        <w:t>applications</w:t>
      </w:r>
      <w:r w:rsidR="00BC1433">
        <w:rPr>
          <w:rFonts w:ascii="Myriad Pro" w:hAnsi="Myriad Pro"/>
          <w:color w:val="000000"/>
          <w:sz w:val="20"/>
        </w:rPr>
        <w:t xml:space="preserve"> by an estimated 70%</w:t>
      </w:r>
      <w:r w:rsidRPr="002A5E2F">
        <w:rPr>
          <w:rFonts w:ascii="Myriad Pro" w:hAnsi="Myriad Pro"/>
          <w:color w:val="000000"/>
          <w:sz w:val="20"/>
        </w:rPr>
        <w:t>.</w:t>
      </w:r>
    </w:p>
    <w:p w:rsidR="00613F31" w:rsidRDefault="00613F31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color w:val="000000"/>
          <w:sz w:val="20"/>
        </w:rPr>
        <w:t>Managed relationship with CRM vendor (Hobsons) to ensure product configuration was on time and as promised. Through proactive vendor partnership saved 15% of project ho</w:t>
      </w:r>
      <w:r w:rsidR="00410604">
        <w:rPr>
          <w:rFonts w:ascii="Myriad Pro" w:hAnsi="Myriad Pro"/>
          <w:color w:val="000000"/>
          <w:sz w:val="20"/>
        </w:rPr>
        <w:t>urs and reallocated time refine to Marc</w:t>
      </w:r>
      <w:r>
        <w:rPr>
          <w:rFonts w:ascii="Myriad Pro" w:hAnsi="Myriad Pro"/>
          <w:color w:val="000000"/>
          <w:sz w:val="20"/>
        </w:rPr>
        <w:t xml:space="preserve">om. </w:t>
      </w:r>
      <w:r>
        <w:rPr>
          <w:rFonts w:ascii="Myriad Pro" w:hAnsi="Myriad Pro"/>
          <w:color w:val="000000"/>
          <w:sz w:val="20"/>
        </w:rPr>
        <w:tab/>
      </w:r>
    </w:p>
    <w:p w:rsidR="00A67F1B" w:rsidRDefault="00A67F1B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color w:val="000000"/>
          <w:sz w:val="20"/>
        </w:rPr>
        <w:t xml:space="preserve">Developed communication plans and targeting strategy to ensure </w:t>
      </w:r>
      <w:r w:rsidR="00AD7B3D">
        <w:rPr>
          <w:rFonts w:ascii="Myriad Pro" w:hAnsi="Myriad Pro"/>
          <w:color w:val="000000"/>
          <w:sz w:val="20"/>
        </w:rPr>
        <w:t>applicant</w:t>
      </w:r>
      <w:r>
        <w:rPr>
          <w:rFonts w:ascii="Myriad Pro" w:hAnsi="Myriad Pro"/>
          <w:color w:val="000000"/>
          <w:sz w:val="20"/>
        </w:rPr>
        <w:t xml:space="preserve"> conversion in a complex admission process with an email-open rate of 75% and CTR of 19% on teach</w:t>
      </w:r>
      <w:r w:rsidR="00AD7B3D">
        <w:rPr>
          <w:rFonts w:ascii="Myriad Pro" w:hAnsi="Myriad Pro"/>
          <w:color w:val="000000"/>
          <w:sz w:val="20"/>
        </w:rPr>
        <w:t>ing credential admission campaigns</w:t>
      </w:r>
      <w:r>
        <w:rPr>
          <w:rFonts w:ascii="Myriad Pro" w:hAnsi="Myriad Pro"/>
          <w:color w:val="000000"/>
          <w:sz w:val="20"/>
        </w:rPr>
        <w:t xml:space="preserve">. </w:t>
      </w:r>
    </w:p>
    <w:p w:rsidR="006A3578" w:rsidRPr="00A67F1B" w:rsidRDefault="00BC1433" w:rsidP="00A67F1B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943F0F">
        <w:rPr>
          <w:rFonts w:ascii="Myriad Pro" w:hAnsi="Myriad Pro"/>
          <w:b/>
          <w:color w:val="000000"/>
          <w:sz w:val="20"/>
        </w:rPr>
        <w:t>Web development</w:t>
      </w:r>
      <w:r>
        <w:rPr>
          <w:rFonts w:ascii="Myriad Pro" w:hAnsi="Myriad Pro"/>
          <w:color w:val="000000"/>
          <w:sz w:val="20"/>
        </w:rPr>
        <w:t xml:space="preserve">, </w:t>
      </w:r>
      <w:r w:rsidR="006A3578">
        <w:rPr>
          <w:rFonts w:ascii="Myriad Pro" w:hAnsi="Myriad Pro"/>
          <w:color w:val="000000"/>
          <w:sz w:val="20"/>
        </w:rPr>
        <w:t>designed and developed</w:t>
      </w:r>
      <w:r>
        <w:rPr>
          <w:rFonts w:ascii="Myriad Pro" w:hAnsi="Myriad Pro"/>
          <w:color w:val="000000"/>
          <w:sz w:val="20"/>
        </w:rPr>
        <w:t xml:space="preserve"> a responsive website</w:t>
      </w:r>
      <w:r w:rsidR="006A3578">
        <w:rPr>
          <w:rFonts w:ascii="Myriad Pro" w:hAnsi="Myriad Pro"/>
          <w:color w:val="000000"/>
          <w:sz w:val="20"/>
        </w:rPr>
        <w:t xml:space="preserve"> </w:t>
      </w:r>
      <w:r w:rsidR="006A3578">
        <w:rPr>
          <w:rFonts w:ascii="Myriad Pro" w:hAnsi="Myriad Pro"/>
          <w:i/>
          <w:color w:val="000000"/>
          <w:sz w:val="20"/>
        </w:rPr>
        <w:t xml:space="preserve">(currently in </w:t>
      </w:r>
      <w:r w:rsidR="00943F0F">
        <w:rPr>
          <w:rFonts w:ascii="Myriad Pro" w:hAnsi="Myriad Pro"/>
          <w:i/>
          <w:color w:val="000000"/>
          <w:sz w:val="20"/>
        </w:rPr>
        <w:t>B</w:t>
      </w:r>
      <w:r w:rsidR="006A3578">
        <w:rPr>
          <w:rFonts w:ascii="Myriad Pro" w:hAnsi="Myriad Pro"/>
          <w:i/>
          <w:color w:val="000000"/>
          <w:sz w:val="20"/>
        </w:rPr>
        <w:t>eta)</w:t>
      </w:r>
      <w:r>
        <w:rPr>
          <w:rFonts w:ascii="Myriad Pro" w:hAnsi="Myriad Pro"/>
          <w:color w:val="000000"/>
          <w:sz w:val="20"/>
        </w:rPr>
        <w:t xml:space="preserve"> </w:t>
      </w:r>
      <w:r w:rsidR="006A3578">
        <w:rPr>
          <w:rFonts w:ascii="Myriad Pro" w:hAnsi="Myriad Pro"/>
          <w:color w:val="000000"/>
          <w:sz w:val="20"/>
        </w:rPr>
        <w:t>enabling</w:t>
      </w:r>
      <w:r>
        <w:rPr>
          <w:rFonts w:ascii="Myriad Pro" w:hAnsi="Myriad Pro"/>
          <w:color w:val="000000"/>
          <w:sz w:val="20"/>
        </w:rPr>
        <w:t xml:space="preserve"> credential applicants </w:t>
      </w:r>
      <w:r w:rsidR="006A3578">
        <w:rPr>
          <w:rFonts w:ascii="Myriad Pro" w:hAnsi="Myriad Pro"/>
          <w:color w:val="000000"/>
          <w:sz w:val="20"/>
        </w:rPr>
        <w:t>to</w:t>
      </w:r>
      <w:r>
        <w:rPr>
          <w:rFonts w:ascii="Myriad Pro" w:hAnsi="Myriad Pro"/>
          <w:color w:val="000000"/>
          <w:sz w:val="20"/>
        </w:rPr>
        <w:t xml:space="preserve"> access admissions information from any device. </w:t>
      </w:r>
    </w:p>
    <w:p w:rsidR="00C97694" w:rsidRDefault="00C97694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color w:val="000000"/>
          <w:sz w:val="20"/>
        </w:rPr>
        <w:t xml:space="preserve">Developed email based marketing strategies to engender a high-touch </w:t>
      </w:r>
      <w:r w:rsidR="001869F3">
        <w:rPr>
          <w:rFonts w:ascii="Myriad Pro" w:hAnsi="Myriad Pro"/>
          <w:color w:val="000000"/>
          <w:sz w:val="20"/>
        </w:rPr>
        <w:t>experience</w:t>
      </w:r>
      <w:r>
        <w:rPr>
          <w:rFonts w:ascii="Myriad Pro" w:hAnsi="Myriad Pro"/>
          <w:color w:val="000000"/>
          <w:sz w:val="20"/>
        </w:rPr>
        <w:t xml:space="preserve"> during the admission</w:t>
      </w:r>
      <w:r w:rsidR="001869F3">
        <w:rPr>
          <w:rFonts w:ascii="Myriad Pro" w:hAnsi="Myriad Pro"/>
          <w:color w:val="000000"/>
          <w:sz w:val="20"/>
        </w:rPr>
        <w:t>s</w:t>
      </w:r>
      <w:r>
        <w:rPr>
          <w:rFonts w:ascii="Myriad Pro" w:hAnsi="Myriad Pro"/>
          <w:color w:val="000000"/>
          <w:sz w:val="20"/>
        </w:rPr>
        <w:t xml:space="preserve"> lifecycle.</w:t>
      </w:r>
    </w:p>
    <w:p w:rsidR="00AD7B3D" w:rsidRPr="003B4EB5" w:rsidRDefault="00AD7B3D" w:rsidP="00AD7B3D">
      <w:pPr>
        <w:pStyle w:val="Normal1"/>
        <w:spacing w:line="240" w:lineRule="auto"/>
        <w:ind w:left="1170" w:right="540"/>
        <w:rPr>
          <w:rFonts w:ascii="Myriad Pro" w:hAnsi="Myriad Pro"/>
          <w:b/>
          <w:color w:val="548DD4" w:themeColor="text2" w:themeTint="99"/>
          <w:sz w:val="22"/>
        </w:rPr>
      </w:pPr>
      <w:r>
        <w:rPr>
          <w:rFonts w:ascii="Myriad Pro" w:hAnsi="Myriad Pro"/>
          <w:b/>
          <w:color w:val="548DD4" w:themeColor="text2" w:themeTint="99"/>
          <w:sz w:val="22"/>
        </w:rPr>
        <w:t>Data Analyst</w:t>
      </w:r>
      <w:r>
        <w:rPr>
          <w:rFonts w:ascii="Myriad Pro" w:hAnsi="Myriad Pro"/>
          <w:b/>
          <w:color w:val="548DD4" w:themeColor="text2" w:themeTint="99"/>
          <w:sz w:val="22"/>
        </w:rPr>
        <w:tab/>
        <w:t xml:space="preserve">  </w:t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  <w:t xml:space="preserve">      </w:t>
      </w:r>
      <w:r>
        <w:rPr>
          <w:rFonts w:ascii="Myriad Pro" w:hAnsi="Myriad Pro"/>
          <w:sz w:val="22"/>
        </w:rPr>
        <w:t>2014</w:t>
      </w:r>
      <w:r w:rsidRPr="003B4EB5">
        <w:rPr>
          <w:rFonts w:ascii="Myriad Pro" w:hAnsi="Myriad Pro"/>
          <w:sz w:val="22"/>
        </w:rPr>
        <w:t xml:space="preserve"> –</w:t>
      </w:r>
      <w:r>
        <w:rPr>
          <w:rFonts w:ascii="Myriad Pro" w:hAnsi="Myriad Pro"/>
          <w:sz w:val="22"/>
        </w:rPr>
        <w:t xml:space="preserve"> 2015</w:t>
      </w:r>
    </w:p>
    <w:p w:rsidR="00453BAC" w:rsidRDefault="00453BAC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>Learned fundamental data warehousing techniques by creating</w:t>
      </w:r>
      <w:r>
        <w:rPr>
          <w:rFonts w:ascii="Myriad Pro" w:hAnsi="Myriad Pro"/>
          <w:color w:val="000000"/>
          <w:sz w:val="20"/>
        </w:rPr>
        <w:t xml:space="preserve"> </w:t>
      </w:r>
      <w:r w:rsidRPr="00ED4D88">
        <w:rPr>
          <w:rFonts w:ascii="Myriad Pro" w:hAnsi="Myriad Pro"/>
          <w:color w:val="000000"/>
          <w:sz w:val="20"/>
        </w:rPr>
        <w:t>and maintaining databases in Access</w:t>
      </w:r>
      <w:r>
        <w:rPr>
          <w:rFonts w:ascii="Myriad Pro" w:hAnsi="Myriad Pro"/>
          <w:color w:val="000000"/>
          <w:sz w:val="20"/>
        </w:rPr>
        <w:t>/MySQL</w:t>
      </w:r>
      <w:r w:rsidRPr="00ED4D88">
        <w:rPr>
          <w:rFonts w:ascii="Myriad Pro" w:hAnsi="Myriad Pro"/>
          <w:color w:val="000000"/>
          <w:sz w:val="20"/>
        </w:rPr>
        <w:t xml:space="preserve">. </w:t>
      </w:r>
      <w:r>
        <w:rPr>
          <w:rFonts w:ascii="Myriad Pro" w:hAnsi="Myriad Pro"/>
          <w:color w:val="000000"/>
          <w:sz w:val="20"/>
        </w:rPr>
        <w:t>Scope of projects</w:t>
      </w:r>
      <w:r w:rsidRPr="00ED4D88">
        <w:rPr>
          <w:rFonts w:ascii="Myriad Pro" w:hAnsi="Myriad Pro"/>
          <w:color w:val="000000"/>
          <w:sz w:val="20"/>
        </w:rPr>
        <w:t xml:space="preserve"> included</w:t>
      </w:r>
      <w:r>
        <w:rPr>
          <w:rFonts w:ascii="Myriad Pro" w:hAnsi="Myriad Pro"/>
          <w:color w:val="000000"/>
          <w:sz w:val="20"/>
        </w:rPr>
        <w:t>:</w:t>
      </w:r>
      <w:r w:rsidRPr="00ED4D88">
        <w:rPr>
          <w:rFonts w:ascii="Myriad Pro" w:hAnsi="Myriad Pro"/>
          <w:color w:val="000000"/>
          <w:sz w:val="20"/>
        </w:rPr>
        <w:t xml:space="preserve"> understanding </w:t>
      </w:r>
      <w:r>
        <w:rPr>
          <w:rFonts w:ascii="Myriad Pro" w:hAnsi="Myriad Pro"/>
          <w:color w:val="000000"/>
          <w:sz w:val="20"/>
        </w:rPr>
        <w:t>workflow</w:t>
      </w:r>
      <w:r w:rsidRPr="00ED4D88">
        <w:rPr>
          <w:rFonts w:ascii="Myriad Pro" w:hAnsi="Myriad Pro"/>
          <w:color w:val="000000"/>
          <w:sz w:val="20"/>
        </w:rPr>
        <w:t xml:space="preserve">, ERD and form design. </w:t>
      </w:r>
    </w:p>
    <w:p w:rsidR="00453BAC" w:rsidRPr="00453BAC" w:rsidRDefault="00453BAC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2A5E2F">
        <w:rPr>
          <w:rFonts w:ascii="Myriad Pro" w:hAnsi="Myriad Pro"/>
          <w:color w:val="000000"/>
          <w:sz w:val="20"/>
        </w:rPr>
        <w:t xml:space="preserve">Created ad hoc reports using multiple systems including </w:t>
      </w:r>
      <w:r w:rsidRPr="002F4376">
        <w:rPr>
          <w:rFonts w:ascii="Myriad Pro" w:hAnsi="Myriad Pro"/>
          <w:b/>
          <w:color w:val="000000"/>
          <w:sz w:val="20"/>
        </w:rPr>
        <w:t>SQL</w:t>
      </w:r>
      <w:r w:rsidRPr="002A5E2F">
        <w:rPr>
          <w:rFonts w:ascii="Myriad Pro" w:hAnsi="Myriad Pro"/>
          <w:color w:val="000000"/>
          <w:sz w:val="20"/>
        </w:rPr>
        <w:t xml:space="preserve">, </w:t>
      </w:r>
      <w:r w:rsidRPr="002F4376">
        <w:rPr>
          <w:rFonts w:ascii="Myriad Pro" w:hAnsi="Myriad Pro"/>
          <w:b/>
          <w:color w:val="000000"/>
          <w:sz w:val="20"/>
        </w:rPr>
        <w:t>Access</w:t>
      </w:r>
      <w:r w:rsidRPr="002A5E2F">
        <w:rPr>
          <w:rFonts w:ascii="Myriad Pro" w:hAnsi="Myriad Pro"/>
          <w:color w:val="000000"/>
          <w:sz w:val="20"/>
        </w:rPr>
        <w:t xml:space="preserve"> and </w:t>
      </w:r>
      <w:r w:rsidRPr="002F4376">
        <w:rPr>
          <w:rFonts w:ascii="Myriad Pro" w:hAnsi="Myriad Pro"/>
          <w:b/>
          <w:color w:val="000000"/>
          <w:sz w:val="20"/>
        </w:rPr>
        <w:t>Tableau</w:t>
      </w:r>
      <w:r>
        <w:rPr>
          <w:rFonts w:ascii="Myriad Pro" w:hAnsi="Myriad Pro"/>
          <w:color w:val="000000"/>
          <w:sz w:val="20"/>
        </w:rPr>
        <w:t xml:space="preserve">. </w:t>
      </w:r>
      <w:r w:rsidRPr="00ED4D88">
        <w:rPr>
          <w:rFonts w:ascii="Myriad Pro" w:hAnsi="Myriad Pro"/>
          <w:color w:val="000000"/>
          <w:sz w:val="20"/>
        </w:rPr>
        <w:t xml:space="preserve"> </w:t>
      </w:r>
    </w:p>
    <w:p w:rsidR="002F4376" w:rsidRDefault="002F4376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color w:val="000000"/>
          <w:sz w:val="20"/>
        </w:rPr>
        <w:t>Combined survey results and transactional student records to be the sourc</w:t>
      </w:r>
      <w:r w:rsidR="00080970">
        <w:rPr>
          <w:rFonts w:ascii="Myriad Pro" w:hAnsi="Myriad Pro"/>
          <w:color w:val="000000"/>
          <w:sz w:val="20"/>
        </w:rPr>
        <w:t xml:space="preserve">e of truth and trusted advisor </w:t>
      </w:r>
      <w:r>
        <w:rPr>
          <w:rFonts w:ascii="Myriad Pro" w:hAnsi="Myriad Pro"/>
          <w:color w:val="000000"/>
          <w:sz w:val="20"/>
        </w:rPr>
        <w:t>to 50+ colleagues</w:t>
      </w:r>
      <w:r w:rsidR="003F2680">
        <w:rPr>
          <w:rFonts w:ascii="Myriad Pro" w:hAnsi="Myriad Pro"/>
          <w:color w:val="000000"/>
          <w:sz w:val="20"/>
        </w:rPr>
        <w:t xml:space="preserve"> on all accreditation reports and </w:t>
      </w:r>
      <w:r w:rsidR="00C152FC">
        <w:rPr>
          <w:rFonts w:ascii="Myriad Pro" w:hAnsi="Myriad Pro"/>
          <w:color w:val="000000"/>
          <w:sz w:val="20"/>
        </w:rPr>
        <w:t>data inquires</w:t>
      </w:r>
      <w:r>
        <w:rPr>
          <w:rFonts w:ascii="Myriad Pro" w:hAnsi="Myriad Pro"/>
          <w:color w:val="000000"/>
          <w:sz w:val="20"/>
        </w:rPr>
        <w:t xml:space="preserve">. </w:t>
      </w:r>
    </w:p>
    <w:p w:rsidR="006A3578" w:rsidRPr="006A3578" w:rsidRDefault="006A3578" w:rsidP="006A3578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 xml:space="preserve">Strategic partnering, worked closely with end-users to understand their unmet data needs and built </w:t>
      </w:r>
      <w:r>
        <w:rPr>
          <w:rFonts w:ascii="Myriad Pro" w:hAnsi="Myriad Pro"/>
          <w:color w:val="000000"/>
          <w:sz w:val="20"/>
        </w:rPr>
        <w:t>new data collection and reporting</w:t>
      </w:r>
      <w:r w:rsidRPr="00ED4D88">
        <w:rPr>
          <w:rFonts w:ascii="Myriad Pro" w:hAnsi="Myriad Pro"/>
          <w:color w:val="000000"/>
          <w:sz w:val="20"/>
        </w:rPr>
        <w:t xml:space="preserve"> solutions</w:t>
      </w:r>
      <w:r>
        <w:rPr>
          <w:rFonts w:ascii="Myriad Pro" w:hAnsi="Myriad Pro"/>
          <w:color w:val="000000"/>
          <w:sz w:val="20"/>
        </w:rPr>
        <w:t xml:space="preserve"> </w:t>
      </w:r>
      <w:r w:rsidRPr="00ED4D88">
        <w:rPr>
          <w:rFonts w:ascii="Myriad Pro" w:hAnsi="Myriad Pro"/>
          <w:color w:val="000000"/>
          <w:sz w:val="20"/>
        </w:rPr>
        <w:t>to meet them.</w:t>
      </w:r>
    </w:p>
    <w:p w:rsidR="0044552E" w:rsidRDefault="00E448BF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 xml:space="preserve">Sharpened analytical skills by writing </w:t>
      </w:r>
      <w:r w:rsidRPr="00594BDD">
        <w:rPr>
          <w:rFonts w:ascii="Myriad Pro" w:hAnsi="Myriad Pro"/>
          <w:b/>
          <w:color w:val="000000"/>
          <w:sz w:val="20"/>
        </w:rPr>
        <w:t>VBA</w:t>
      </w:r>
      <w:r w:rsidRPr="00ED4D88">
        <w:rPr>
          <w:rFonts w:ascii="Myriad Pro" w:hAnsi="Myriad Pro"/>
          <w:color w:val="000000"/>
          <w:sz w:val="20"/>
        </w:rPr>
        <w:t xml:space="preserve"> code to automate data collection and reporting; increased efficiency and accuracy across the business unit</w:t>
      </w:r>
      <w:r w:rsidR="00E32D80" w:rsidRPr="00ED4D88">
        <w:rPr>
          <w:rFonts w:ascii="Myriad Pro" w:hAnsi="Myriad Pro"/>
          <w:color w:val="000000"/>
          <w:sz w:val="20"/>
        </w:rPr>
        <w:t>.</w:t>
      </w:r>
      <w:r w:rsidRPr="0044552E">
        <w:rPr>
          <w:rFonts w:ascii="Myriad Pro" w:hAnsi="Myriad Pro"/>
          <w:color w:val="000000"/>
          <w:sz w:val="20"/>
        </w:rPr>
        <w:t xml:space="preserve"> </w:t>
      </w:r>
    </w:p>
    <w:p w:rsidR="005F2E48" w:rsidRPr="005F2E48" w:rsidRDefault="00E32D80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 xml:space="preserve">Gained data </w:t>
      </w:r>
      <w:r w:rsidRPr="006D1CBE">
        <w:rPr>
          <w:rFonts w:ascii="Myriad Pro" w:hAnsi="Myriad Pro"/>
          <w:b/>
          <w:color w:val="000000"/>
          <w:sz w:val="20"/>
        </w:rPr>
        <w:t>visualization</w:t>
      </w:r>
      <w:r w:rsidRPr="00ED4D88">
        <w:rPr>
          <w:rFonts w:ascii="Myriad Pro" w:hAnsi="Myriad Pro"/>
          <w:color w:val="000000"/>
          <w:sz w:val="20"/>
        </w:rPr>
        <w:t xml:space="preserve"> </w:t>
      </w:r>
      <w:r w:rsidR="005B79DC" w:rsidRPr="00ED4D88">
        <w:rPr>
          <w:rFonts w:ascii="Myriad Pro" w:hAnsi="Myriad Pro"/>
          <w:color w:val="000000"/>
          <w:sz w:val="20"/>
        </w:rPr>
        <w:t>experience</w:t>
      </w:r>
      <w:r w:rsidRPr="00ED4D88">
        <w:rPr>
          <w:rFonts w:ascii="Myriad Pro" w:hAnsi="Myriad Pro"/>
          <w:color w:val="000000"/>
          <w:sz w:val="20"/>
        </w:rPr>
        <w:t xml:space="preserve"> by creating an interactive </w:t>
      </w:r>
      <w:r w:rsidRPr="002A5E2F">
        <w:rPr>
          <w:rFonts w:ascii="Myriad Pro" w:hAnsi="Myriad Pro"/>
          <w:color w:val="000000"/>
          <w:sz w:val="20"/>
        </w:rPr>
        <w:t>dashboard</w:t>
      </w:r>
      <w:r w:rsidRPr="00ED4D88">
        <w:rPr>
          <w:rFonts w:ascii="Myriad Pro" w:hAnsi="Myriad Pro"/>
          <w:color w:val="000000"/>
          <w:sz w:val="20"/>
        </w:rPr>
        <w:t xml:space="preserve"> in Excel</w:t>
      </w:r>
      <w:r w:rsidR="00D764DE">
        <w:rPr>
          <w:rFonts w:ascii="Myriad Pro" w:hAnsi="Myriad Pro"/>
          <w:color w:val="000000"/>
          <w:sz w:val="20"/>
        </w:rPr>
        <w:t>,</w:t>
      </w:r>
      <w:r w:rsidRPr="00ED4D88">
        <w:rPr>
          <w:rFonts w:ascii="Myriad Pro" w:hAnsi="Myriad Pro"/>
          <w:color w:val="000000"/>
          <w:sz w:val="20"/>
        </w:rPr>
        <w:t xml:space="preserve"> </w:t>
      </w:r>
      <w:r w:rsidR="001F251D" w:rsidRPr="00ED4D88">
        <w:rPr>
          <w:rFonts w:ascii="Myriad Pro" w:hAnsi="Myriad Pro"/>
          <w:color w:val="000000"/>
          <w:sz w:val="20"/>
        </w:rPr>
        <w:t xml:space="preserve">empowering stakeholders to explore data </w:t>
      </w:r>
      <w:r w:rsidR="00F11E2A">
        <w:rPr>
          <w:rFonts w:ascii="Myriad Pro" w:hAnsi="Myriad Pro"/>
          <w:color w:val="000000"/>
          <w:sz w:val="20"/>
        </w:rPr>
        <w:t>more effectively resulting in data driving decision making</w:t>
      </w:r>
      <w:r w:rsidR="001F251D" w:rsidRPr="00ED4D88">
        <w:rPr>
          <w:rFonts w:ascii="Myriad Pro" w:hAnsi="Myriad Pro"/>
          <w:color w:val="000000"/>
          <w:sz w:val="20"/>
        </w:rPr>
        <w:t xml:space="preserve">.  </w:t>
      </w:r>
    </w:p>
    <w:p w:rsidR="005B79DC" w:rsidRPr="00ED4D88" w:rsidRDefault="007D1D8E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>Used proactive outreach to increase</w:t>
      </w:r>
      <w:r w:rsidR="005B79DC" w:rsidRPr="00ED4D88">
        <w:rPr>
          <w:rFonts w:ascii="Myriad Pro" w:hAnsi="Myriad Pro"/>
          <w:color w:val="000000"/>
          <w:sz w:val="20"/>
        </w:rPr>
        <w:t xml:space="preserve"> participation rate in </w:t>
      </w:r>
      <w:r w:rsidRPr="00ED4D88">
        <w:rPr>
          <w:rFonts w:ascii="Myriad Pro" w:hAnsi="Myriad Pro"/>
          <w:color w:val="000000"/>
          <w:sz w:val="20"/>
        </w:rPr>
        <w:t xml:space="preserve">state mandated surveys from 3% (2013) to 57% (2015).  </w:t>
      </w:r>
    </w:p>
    <w:p w:rsidR="0086496D" w:rsidRPr="00C32BDE" w:rsidRDefault="003C2F2A" w:rsidP="00A67F1B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>Manager, Market Research</w:t>
      </w:r>
      <w:r w:rsidR="00A67F1B">
        <w:rPr>
          <w:rFonts w:ascii="Myriad Pro" w:hAnsi="Myriad Pro"/>
          <w:b/>
          <w:color w:val="548DD4" w:themeColor="text2" w:themeTint="99"/>
          <w:sz w:val="22"/>
        </w:rPr>
        <w:t xml:space="preserve"> and Strategy </w:t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  <w:t xml:space="preserve">      </w:t>
      </w:r>
      <w:r w:rsidRPr="00C32BDE">
        <w:rPr>
          <w:rFonts w:ascii="Myriad Pro" w:eastAsia="Arial" w:hAnsi="Myriad Pro" w:cs="Arial"/>
          <w:color w:val="666666"/>
          <w:sz w:val="22"/>
          <w:szCs w:val="22"/>
        </w:rPr>
        <w:t>2012 – 2013</w:t>
      </w:r>
    </w:p>
    <w:p w:rsidR="003C2F2A" w:rsidRDefault="0086496D" w:rsidP="003C2F2A">
      <w:pPr>
        <w:pStyle w:val="Normal1"/>
        <w:spacing w:line="240" w:lineRule="auto"/>
        <w:ind w:left="1170" w:hanging="1170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ab/>
      </w:r>
      <w:r w:rsidR="003C2F2A">
        <w:rPr>
          <w:rFonts w:ascii="Myriad Pro" w:hAnsi="Myriad Pro"/>
          <w:b/>
          <w:color w:val="auto"/>
          <w:szCs w:val="20"/>
        </w:rPr>
        <w:t>Paramount Pictures</w:t>
      </w:r>
    </w:p>
    <w:p w:rsidR="007D1D8E" w:rsidRPr="00ED4D88" w:rsidRDefault="007D1D8E" w:rsidP="00A67F1B">
      <w:pPr>
        <w:pStyle w:val="Normal1"/>
        <w:numPr>
          <w:ilvl w:val="0"/>
          <w:numId w:val="4"/>
        </w:numPr>
        <w:spacing w:line="240" w:lineRule="auto"/>
        <w:ind w:left="1620" w:right="540" w:hanging="180"/>
        <w:rPr>
          <w:rFonts w:ascii="Myriad Pro" w:hAnsi="Myriad Pro"/>
          <w:color w:val="000000"/>
        </w:rPr>
      </w:pPr>
      <w:r w:rsidRPr="00ED4D88">
        <w:rPr>
          <w:rFonts w:ascii="Myriad Pro" w:hAnsi="Myriad Pro"/>
          <w:color w:val="000000"/>
        </w:rPr>
        <w:t xml:space="preserve">Learned how to </w:t>
      </w:r>
      <w:r w:rsidRPr="00594BDD">
        <w:rPr>
          <w:rFonts w:ascii="Myriad Pro" w:hAnsi="Myriad Pro"/>
          <w:b/>
          <w:color w:val="000000"/>
        </w:rPr>
        <w:t>communicate effectively</w:t>
      </w:r>
      <w:r w:rsidRPr="00ED4D88">
        <w:rPr>
          <w:rFonts w:ascii="Myriad Pro" w:hAnsi="Myriad Pro"/>
          <w:color w:val="000000"/>
        </w:rPr>
        <w:t xml:space="preserve"> with executives by writing concise strategy summaries </w:t>
      </w:r>
      <w:r w:rsidR="00B012E6">
        <w:rPr>
          <w:rFonts w:ascii="Myriad Pro" w:hAnsi="Myriad Pro"/>
          <w:color w:val="000000"/>
        </w:rPr>
        <w:t>of</w:t>
      </w:r>
      <w:r w:rsidRPr="00ED4D88">
        <w:rPr>
          <w:rFonts w:ascii="Myriad Pro" w:hAnsi="Myriad Pro"/>
          <w:color w:val="000000"/>
        </w:rPr>
        <w:t xml:space="preserve"> audience reaction to marketing materials</w:t>
      </w:r>
      <w:r w:rsidR="00B012E6">
        <w:rPr>
          <w:rFonts w:ascii="Myriad Pro" w:hAnsi="Myriad Pro"/>
          <w:color w:val="000000"/>
        </w:rPr>
        <w:t xml:space="preserve"> </w:t>
      </w:r>
      <w:r w:rsidR="00EA5C99">
        <w:rPr>
          <w:rFonts w:ascii="Myriad Pro" w:hAnsi="Myriad Pro"/>
          <w:color w:val="000000"/>
        </w:rPr>
        <w:t>with suggestions</w:t>
      </w:r>
      <w:r w:rsidRPr="00ED4D88">
        <w:rPr>
          <w:rFonts w:ascii="Myriad Pro" w:hAnsi="Myriad Pro"/>
          <w:color w:val="000000"/>
        </w:rPr>
        <w:t xml:space="preserve"> </w:t>
      </w:r>
      <w:r w:rsidR="00EA5C99">
        <w:rPr>
          <w:rFonts w:ascii="Myriad Pro" w:hAnsi="Myriad Pro"/>
          <w:color w:val="000000"/>
        </w:rPr>
        <w:t xml:space="preserve">to improve </w:t>
      </w:r>
      <w:r w:rsidR="00B012E6">
        <w:rPr>
          <w:rFonts w:ascii="Myriad Pro" w:hAnsi="Myriad Pro"/>
          <w:color w:val="000000"/>
        </w:rPr>
        <w:t>trailers/T.V. spots</w:t>
      </w:r>
      <w:r w:rsidRPr="00ED4D88">
        <w:rPr>
          <w:rFonts w:ascii="Myriad Pro" w:hAnsi="Myriad Pro"/>
          <w:color w:val="000000"/>
        </w:rPr>
        <w:t>.</w:t>
      </w:r>
    </w:p>
    <w:p w:rsidR="007D1D8E" w:rsidRPr="00ED4D88" w:rsidRDefault="007D1D8E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>Used PowerPoint, Excel and Word to create visually appealing presentations for non-technical audiences (</w:t>
      </w:r>
      <w:r w:rsidR="00D764DE">
        <w:rPr>
          <w:rFonts w:ascii="Myriad Pro" w:hAnsi="Myriad Pro"/>
          <w:color w:val="000000"/>
          <w:sz w:val="20"/>
        </w:rPr>
        <w:t xml:space="preserve">executives and filmmakers), </w:t>
      </w:r>
      <w:r w:rsidR="00D764DE" w:rsidRPr="00ED4D88">
        <w:rPr>
          <w:rFonts w:ascii="Myriad Pro" w:hAnsi="Myriad Pro"/>
          <w:color w:val="000000"/>
          <w:sz w:val="20"/>
        </w:rPr>
        <w:t>with the goal of using data to drive decision making</w:t>
      </w:r>
      <w:r w:rsidR="00D764DE">
        <w:rPr>
          <w:rFonts w:ascii="Myriad Pro" w:hAnsi="Myriad Pro"/>
          <w:color w:val="000000"/>
          <w:sz w:val="20"/>
        </w:rPr>
        <w:t>.</w:t>
      </w:r>
    </w:p>
    <w:p w:rsidR="00C32BDE" w:rsidRPr="003C2F2A" w:rsidRDefault="007D1D8E" w:rsidP="003C2F2A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i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 xml:space="preserve">Learned theatrical marketing strategies by analyzing weekly ad-testing and tracking data. Worked on positioning and editing strategies for </w:t>
      </w:r>
      <w:r w:rsidRPr="00ED4D88">
        <w:rPr>
          <w:rFonts w:ascii="Myriad Pro" w:hAnsi="Myriad Pro"/>
          <w:i/>
          <w:color w:val="000000"/>
          <w:sz w:val="20"/>
        </w:rPr>
        <w:t>Wolf of Wall Street, G.I. Joe: Retaliation, Pain and Gain, Jack Ryan: Shadow Recruit.</w:t>
      </w: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8E642D">
      <w:pPr>
        <w:pStyle w:val="NormalWeb"/>
        <w:spacing w:before="0" w:beforeAutospacing="0" w:after="0" w:afterAutospacing="0"/>
        <w:ind w:right="540"/>
        <w:jc w:val="both"/>
        <w:rPr>
          <w:rFonts w:ascii="Myriad Pro" w:hAnsi="Myriad Pro"/>
          <w:b/>
          <w:color w:val="548DD4" w:themeColor="text2" w:themeTint="99"/>
          <w:sz w:val="22"/>
        </w:rPr>
      </w:pPr>
    </w:p>
    <w:p w:rsidR="008E642D" w:rsidRDefault="008E642D" w:rsidP="008E642D">
      <w:pPr>
        <w:pStyle w:val="Subtitle"/>
        <w:ind w:firstLine="720"/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</w:pPr>
      <w:r w:rsidRPr="00A37E4C"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9CEC8E2" wp14:editId="5CFD415F">
                <wp:simplePos x="0" y="0"/>
                <wp:positionH relativeFrom="column">
                  <wp:posOffset>1485900</wp:posOffset>
                </wp:positionH>
                <wp:positionV relativeFrom="paragraph">
                  <wp:posOffset>114935</wp:posOffset>
                </wp:positionV>
                <wp:extent cx="5955030" cy="0"/>
                <wp:effectExtent l="0" t="0" r="2667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B17E53" id="Straight Connector 7" o:spid="_x0000_s1026" style="position:absolute;flip:x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pt,9.05pt" to="585.9pt,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S+m7AEAADEEAAAOAAAAZHJzL2Uyb0RvYy54bWysU9uO0zAQfUfiHyy/06SLSiFqug9dLTxw&#10;qXbhA1zHTizZHsv2Nu3fM560YQUICcSLZc/lzJwz483tyVl2VDEZ8C1fLmrOlJfQGd+3/NvX+1dv&#10;OUtZ+E5Y8KrlZ5X47fbli80YGnUDA9hORYYgPjVjaPmQc2iqKslBOZEWEJRHp4boRMZn7KsuihHR&#10;na1u6vpNNULsQgSpUkLr3eTkW8LXWsn8ReukMrMtx94ynZHOQzmr7UY0fRRhMPLShviHLpwwHovO&#10;UHciC/YUzS9QzsgICXReSHAVaG2kIg7IZln/xOZxEEERFxQnhVmm9P9g5efjPjLTtXzNmRcOR/SY&#10;ozD9kNkOvEcBIbJ10WkMqcHwnd/HyyuFfSykTzo6pq0JH3AFSAYkxk6k8nlWWZ0yk2hcvVut6tc4&#10;DHn1VRNEgQox5fcKHCuXllvjiwCiEcePKWNZDL2GFLP15UxgTXdvrKVHWR21s5EdBQ790E8d2Sf3&#10;CbrJtl7VNY0e0WjTSjhhP0NCX0GvCu2JKN3y2aqp8oPSKBwSmgrMQFMNIaXyeVmEIySMLmkau5wT&#10;a6L2x8RLfElVtM5/kzxnUGXweU52xkP8XfV8urasp/irAhPvIsEBujOtAEmDe0kML3+oLP7zN6X/&#10;+Onb7wAAAP//AwBQSwMEFAAGAAgAAAAhACin5i3cAAAACgEAAA8AAABkcnMvZG93bnJldi54bWxM&#10;j8FOwzAQRO9I/IO1SNyonQTRNsSpqkockLg05QPceEmixuvIdtvw92zFAY47M5qdV21mN4oLhjh4&#10;0pAtFAik1tuBOg2fh7enFYiYDFkzekIN3xhhU9/fVaa0/kp7vDSpE1xCsTQa+pSmUsrY9uhMXPgJ&#10;ib0vH5xJfIZO2mCuXO5GmSv1Ip0ZiD/0ZsJdj+2pOTsNzXa92xcfRaJcuSZvT0u1fg9aPz7M21cQ&#10;Cef0F4bbfJ4ONW86+jPZKEYNefHMLImNVQbiFsiWGcMcfxVZV/I/Qv0DAAD//wMAUEsBAi0AFAAG&#10;AAgAAAAhALaDOJL+AAAA4QEAABMAAAAAAAAAAAAAAAAAAAAAAFtDb250ZW50X1R5cGVzXS54bWxQ&#10;SwECLQAUAAYACAAAACEAOP0h/9YAAACUAQAACwAAAAAAAAAAAAAAAAAvAQAAX3JlbHMvLnJlbHNQ&#10;SwECLQAUAAYACAAAACEArp0vpuwBAAAxBAAADgAAAAAAAAAAAAAAAAAuAgAAZHJzL2Uyb0RvYy54&#10;bWxQSwECLQAUAAYACAAAACEAKKfmLdwAAAAKAQAADwAAAAAAAAAAAAAAAABGBAAAZHJzL2Rvd25y&#10;ZXYueG1sUEsFBgAAAAAEAAQA8wAAAE8FAAAAAA==&#10;" strokecolor="#bfbfbf [2412]"/>
            </w:pict>
          </mc:Fallback>
        </mc:AlternateContent>
      </w:r>
      <w:r w:rsidRPr="00A37E4C"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  <w:t>Employment</w:t>
      </w:r>
    </w:p>
    <w:p w:rsidR="008E642D" w:rsidRPr="008E642D" w:rsidRDefault="008E642D" w:rsidP="008E642D">
      <w:pPr>
        <w:pStyle w:val="Subtitle"/>
        <w:ind w:firstLine="720"/>
        <w:rPr>
          <w:rFonts w:ascii="Myriad Pro" w:eastAsia="Arial Narrow" w:hAnsi="Myriad Pro" w:cs="Arial Narrow"/>
          <w:b/>
          <w:color w:val="548DD4" w:themeColor="text2" w:themeTint="99"/>
          <w:sz w:val="28"/>
          <w:szCs w:val="28"/>
        </w:rPr>
      </w:pPr>
      <w:r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AE8CD6C" wp14:editId="401D6587">
                <wp:simplePos x="0" y="0"/>
                <wp:positionH relativeFrom="column">
                  <wp:posOffset>495300</wp:posOffset>
                </wp:positionH>
                <wp:positionV relativeFrom="paragraph">
                  <wp:posOffset>24765</wp:posOffset>
                </wp:positionV>
                <wp:extent cx="0" cy="2011680"/>
                <wp:effectExtent l="0" t="0" r="19050" b="2667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FC1C9E" id="Straight Connector 8" o:spid="_x0000_s1026" style="position:absolute;z-index:251702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pt,1.95pt" to="39pt,1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hbm4QEAACcEAAAOAAAAZHJzL2Uyb0RvYy54bWysU02P2yAQvVfqf0DcG9srdRtZcfaQ1fbS&#10;j6jb/QEEg40EDAI2Tv59h3HiXbVVpVa9YDPMvDfvMWzuTs6yo4rJgO94s6o5U15Cb/zQ8afvD+/W&#10;nKUsfC8seNXxs0r8bvv2zWYKrbqBEWyvIkMQn9opdHzMObRVleSonEgrCMrjoYboRMZtHKo+ignR&#10;na1u6vq2miD2IYJUKWH0fj7kW8LXWsn8VeukMrMdx94yrZHWQ1mr7Ua0QxRhNPLShviHLpwwHkkX&#10;qHuRBXuO5hcoZ2SEBDqvJLgKtDZSkQZU09Q/qXkcRVCkBc1JYbEp/T9Y+eW4j8z0HceL8sLhFT3m&#10;KMwwZrYD79FAiGxdfJpCajF95/fxskthH4vok46ufFEOO5G358VbdcpMzkGJUVTZ3K7J9+qlMMSU&#10;PypwrPx03BpfZItWHD+ljGSYek0pYevLmsCa/sFYS5syMGpnIzsKvOrD0BCAfXafoZ9jH97X9ZWY&#10;5qukE/YrJGQq6FURO8ujv3y2amb+pjTahYJmggVo5hBSKp+bYhchYXYp09jlUlhTZ38svOSXUkVD&#10;/DfFSwUxg89LsTMe4u/Y8+nasp7zrw7MuosFB+jPdPFkDU4jKby8nDLur/dU/vK+tz8AAAD//wMA&#10;UEsDBBQABgAIAAAAIQCWPykl2wAAAAcBAAAPAAAAZHJzL2Rvd25yZXYueG1sTI/LTsMwEEX3SPyD&#10;NUjsqJMgJSXEqXiLZUmR2LrxNImIxyZ228DXM7CB5dEd3XumWs12FAecwuBIQbpIQCC1zgzUKXjd&#10;PF4sQYSoyejRESr4xACr+vSk0qVxR3rBQxM7wSUUSq2gj9GXUoa2R6vDwnkkznZusjoyTp00kz5y&#10;uR1lliS5tHogXui1x7se2/dmbxXkb+nX89NDHjfDR7PObu99uiu8Uudn8801iIhz/DuGH31Wh5qd&#10;tm5PJohRQbHkV6KCyysQHP/iljFLCpB1Jf/7198AAAD//wMAUEsBAi0AFAAGAAgAAAAhALaDOJL+&#10;AAAA4QEAABMAAAAAAAAAAAAAAAAAAAAAAFtDb250ZW50X1R5cGVzXS54bWxQSwECLQAUAAYACAAA&#10;ACEAOP0h/9YAAACUAQAACwAAAAAAAAAAAAAAAAAvAQAAX3JlbHMvLnJlbHNQSwECLQAUAAYACAAA&#10;ACEAvjYW5uEBAAAnBAAADgAAAAAAAAAAAAAAAAAuAgAAZHJzL2Uyb0RvYy54bWxQSwECLQAUAAYA&#10;CAAAACEAlj8pJdsAAAAHAQAADwAAAAAAAAAAAAAAAAA7BAAAZHJzL2Rvd25yZXYueG1sUEsFBgAA&#10;AAAEAAQA8wAAAEMFAAAAAA==&#10;" strokecolor="#bfbfbf [2412]"/>
            </w:pict>
          </mc:Fallback>
        </mc:AlternateContent>
      </w:r>
    </w:p>
    <w:p w:rsidR="0086496D" w:rsidRPr="00B26C6D" w:rsidRDefault="00B26C6D" w:rsidP="00B26C6D">
      <w:pPr>
        <w:pStyle w:val="NormalWeb"/>
        <w:spacing w:before="0" w:beforeAutospacing="0" w:after="0" w:afterAutospacing="0"/>
        <w:ind w:left="720" w:right="540" w:firstLine="45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>Researc</w:t>
      </w:r>
      <w:r w:rsidR="00A67F1B">
        <w:rPr>
          <w:rFonts w:ascii="Myriad Pro" w:hAnsi="Myriad Pro"/>
          <w:b/>
          <w:color w:val="548DD4" w:themeColor="text2" w:themeTint="99"/>
          <w:sz w:val="22"/>
        </w:rPr>
        <w:t xml:space="preserve">h Manager  </w:t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</w:r>
      <w:r w:rsidR="00A67F1B">
        <w:rPr>
          <w:rFonts w:ascii="Myriad Pro" w:hAnsi="Myriad Pro"/>
          <w:b/>
          <w:color w:val="548DD4" w:themeColor="text2" w:themeTint="99"/>
          <w:sz w:val="22"/>
        </w:rPr>
        <w:tab/>
        <w:t xml:space="preserve">      </w:t>
      </w:r>
      <w:r>
        <w:rPr>
          <w:rFonts w:ascii="Myriad Pro" w:eastAsia="Arial" w:hAnsi="Myriad Pro" w:cs="Arial"/>
          <w:color w:val="666666"/>
          <w:sz w:val="22"/>
          <w:szCs w:val="22"/>
        </w:rPr>
        <w:t>2011</w:t>
      </w:r>
      <w:r w:rsidRPr="00C32BDE">
        <w:rPr>
          <w:rFonts w:ascii="Myriad Pro" w:eastAsia="Arial" w:hAnsi="Myriad Pro" w:cs="Arial"/>
          <w:color w:val="666666"/>
          <w:sz w:val="22"/>
          <w:szCs w:val="22"/>
        </w:rPr>
        <w:t xml:space="preserve"> – </w:t>
      </w:r>
      <w:r>
        <w:rPr>
          <w:rFonts w:ascii="Myriad Pro" w:eastAsia="Arial" w:hAnsi="Myriad Pro" w:cs="Arial"/>
          <w:color w:val="666666"/>
          <w:sz w:val="22"/>
          <w:szCs w:val="22"/>
        </w:rPr>
        <w:t>2012</w:t>
      </w:r>
    </w:p>
    <w:p w:rsidR="0086496D" w:rsidRDefault="0086496D" w:rsidP="00AF1E9F">
      <w:pPr>
        <w:pStyle w:val="Normal1"/>
        <w:spacing w:line="240" w:lineRule="auto"/>
        <w:rPr>
          <w:rFonts w:ascii="Myriad Pro" w:hAnsi="Myriad Pro"/>
          <w:b/>
          <w:color w:val="auto"/>
          <w:szCs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ab/>
      </w:r>
      <w:r w:rsidR="00B26C6D">
        <w:rPr>
          <w:rFonts w:ascii="Myriad Pro" w:hAnsi="Myriad Pro"/>
          <w:b/>
          <w:color w:val="548DD4" w:themeColor="text2" w:themeTint="99"/>
          <w:sz w:val="22"/>
        </w:rPr>
        <w:t xml:space="preserve">          </w:t>
      </w:r>
      <w:r w:rsidR="00B26C6D">
        <w:rPr>
          <w:rFonts w:ascii="Myriad Pro" w:hAnsi="Myriad Pro"/>
          <w:b/>
          <w:color w:val="auto"/>
          <w:szCs w:val="20"/>
        </w:rPr>
        <w:t>Lieberman Research Worldwide</w:t>
      </w:r>
    </w:p>
    <w:p w:rsidR="00ED4D88" w:rsidRPr="00ED4D88" w:rsidRDefault="00ED4D88" w:rsidP="00B26C6D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>
        <w:rPr>
          <w:rFonts w:ascii="Myriad Pro" w:hAnsi="Myriad Pro"/>
          <w:color w:val="000000"/>
          <w:sz w:val="20"/>
        </w:rPr>
        <w:t>M</w:t>
      </w:r>
      <w:r w:rsidRPr="00ED4D88">
        <w:rPr>
          <w:rFonts w:ascii="Myriad Pro" w:hAnsi="Myriad Pro"/>
          <w:color w:val="000000"/>
          <w:sz w:val="20"/>
        </w:rPr>
        <w:t xml:space="preserve">anaged project lifecycle from assisting in proposal development to presentation for 20+ </w:t>
      </w:r>
      <w:r>
        <w:rPr>
          <w:rFonts w:ascii="Myriad Pro" w:hAnsi="Myriad Pro"/>
          <w:color w:val="000000"/>
          <w:sz w:val="20"/>
        </w:rPr>
        <w:t>studies</w:t>
      </w:r>
      <w:r w:rsidR="00B012E6">
        <w:rPr>
          <w:rFonts w:ascii="Myriad Pro" w:hAnsi="Myriad Pro"/>
          <w:color w:val="000000"/>
          <w:sz w:val="20"/>
        </w:rPr>
        <w:t>.</w:t>
      </w:r>
    </w:p>
    <w:p w:rsidR="008E642D" w:rsidRPr="008E642D" w:rsidRDefault="00ED4D88" w:rsidP="00AD7B3D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 xml:space="preserve">Understood clients’ business objectives for research by interviewing employees/senior management </w:t>
      </w:r>
      <w:r>
        <w:rPr>
          <w:rFonts w:ascii="Myriad Pro" w:hAnsi="Myriad Pro"/>
          <w:color w:val="000000"/>
          <w:sz w:val="20"/>
        </w:rPr>
        <w:t xml:space="preserve">to </w:t>
      </w:r>
      <w:r w:rsidRPr="00ED4D88">
        <w:rPr>
          <w:rFonts w:ascii="Myriad Pro" w:hAnsi="Myriad Pro"/>
          <w:color w:val="000000"/>
          <w:sz w:val="20"/>
        </w:rPr>
        <w:t>ensur</w:t>
      </w:r>
      <w:r>
        <w:rPr>
          <w:rFonts w:ascii="Myriad Pro" w:hAnsi="Myriad Pro"/>
          <w:color w:val="000000"/>
          <w:sz w:val="20"/>
        </w:rPr>
        <w:t>e</w:t>
      </w:r>
      <w:r w:rsidRPr="00ED4D88">
        <w:rPr>
          <w:rFonts w:ascii="Myriad Pro" w:hAnsi="Myriad Pro"/>
          <w:color w:val="000000"/>
          <w:sz w:val="20"/>
        </w:rPr>
        <w:t xml:space="preserve"> reports would have an actionable result</w:t>
      </w:r>
      <w:r w:rsidR="005A1D69">
        <w:rPr>
          <w:rFonts w:ascii="Myriad Pro" w:hAnsi="Myriad Pro"/>
          <w:color w:val="000000"/>
          <w:sz w:val="20"/>
        </w:rPr>
        <w:t>.</w:t>
      </w:r>
    </w:p>
    <w:p w:rsidR="00ED4D88" w:rsidRPr="00ED4D88" w:rsidRDefault="00ED4D88" w:rsidP="00B26C6D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>Responsible for meeting budgets and exceeding margins through negotiation with vendors and process innovations</w:t>
      </w:r>
      <w:r w:rsidR="005A1D69">
        <w:rPr>
          <w:rFonts w:ascii="Myriad Pro" w:hAnsi="Myriad Pro"/>
          <w:color w:val="000000"/>
          <w:sz w:val="20"/>
        </w:rPr>
        <w:t>.</w:t>
      </w:r>
    </w:p>
    <w:p w:rsidR="00ED4D88" w:rsidRPr="00ED4D88" w:rsidRDefault="00ED4D88" w:rsidP="00B26C6D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>Led development of questionnaires, screeners, tab-specs and discussion guides for 15 studies with minimal oversight</w:t>
      </w:r>
      <w:r w:rsidR="005A1D69">
        <w:rPr>
          <w:rFonts w:ascii="Myriad Pro" w:hAnsi="Myriad Pro"/>
          <w:color w:val="000000"/>
          <w:sz w:val="20"/>
        </w:rPr>
        <w:t>.</w:t>
      </w:r>
    </w:p>
    <w:p w:rsidR="00ED4D88" w:rsidRDefault="00ED4D88" w:rsidP="00B26C6D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</w:pPr>
      <w:r w:rsidRPr="00ED4D88">
        <w:rPr>
          <w:rFonts w:ascii="Myriad Pro" w:hAnsi="Myriad Pro"/>
          <w:color w:val="000000"/>
          <w:sz w:val="20"/>
        </w:rPr>
        <w:t>Experience with customer satisfaction, segmentation, conjoint, concept testing, ad-testing, product development, tracking, brand awareness, usage and attitudes studies, focus groups, ethnographies, IDIs, online communities and intercepts</w:t>
      </w:r>
      <w:r w:rsidR="005A1D69">
        <w:rPr>
          <w:rFonts w:ascii="Myriad Pro" w:hAnsi="Myriad Pro"/>
          <w:color w:val="000000"/>
          <w:sz w:val="20"/>
        </w:rPr>
        <w:t>.</w:t>
      </w:r>
    </w:p>
    <w:p w:rsidR="008E642D" w:rsidRPr="008E642D" w:rsidRDefault="00A37E4C" w:rsidP="008E642D">
      <w:pPr>
        <w:pStyle w:val="NormalWeb"/>
        <w:numPr>
          <w:ilvl w:val="0"/>
          <w:numId w:val="1"/>
        </w:numPr>
        <w:spacing w:before="0" w:beforeAutospacing="0"/>
        <w:ind w:left="1620" w:right="540" w:hanging="180"/>
        <w:jc w:val="both"/>
        <w:rPr>
          <w:rFonts w:ascii="Myriad Pro" w:hAnsi="Myriad Pro"/>
          <w:color w:val="000000"/>
          <w:sz w:val="20"/>
        </w:rPr>
        <w:sectPr w:rsidR="008E642D" w:rsidRPr="008E642D" w:rsidSect="0086496D">
          <w:pgSz w:w="12240" w:h="15840" w:code="1"/>
          <w:pgMar w:top="0" w:right="0" w:bottom="0" w:left="0" w:header="720" w:footer="720" w:gutter="0"/>
          <w:cols w:sep="1" w:space="720"/>
          <w:docGrid w:linePitch="360"/>
        </w:sectPr>
      </w:pPr>
      <w:r>
        <w:rPr>
          <w:rFonts w:ascii="Myriad Pro" w:hAnsi="Myriad Pro"/>
          <w:color w:val="000000"/>
          <w:sz w:val="20"/>
        </w:rPr>
        <w:t>Promoted from Research Associate t</w:t>
      </w:r>
      <w:r w:rsidR="00AD7B3D">
        <w:rPr>
          <w:rFonts w:ascii="Myriad Pro" w:hAnsi="Myriad Pro"/>
          <w:color w:val="000000"/>
          <w:sz w:val="20"/>
        </w:rPr>
        <w:t>o Research Manager in 6 months.</w:t>
      </w:r>
    </w:p>
    <w:p w:rsidR="0086496D" w:rsidRPr="003B4EB5" w:rsidRDefault="006A3578" w:rsidP="00AD7B3D">
      <w:pPr>
        <w:pStyle w:val="Subtitle"/>
        <w:ind w:firstLine="720"/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</w:pPr>
      <w:r w:rsidRPr="00A37E4C">
        <w:rPr>
          <w:rFonts w:ascii="Arial Narrow" w:eastAsia="Arial Narrow" w:hAnsi="Arial Narrow" w:cs="Arial Narrow"/>
          <w:b/>
          <w:noProof/>
          <w:color w:val="548DD4" w:themeColor="text2" w:themeTint="99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3C6DC45B" wp14:editId="5A12B22C">
                <wp:simplePos x="0" y="0"/>
                <wp:positionH relativeFrom="column">
                  <wp:posOffset>1247775</wp:posOffset>
                </wp:positionH>
                <wp:positionV relativeFrom="paragraph">
                  <wp:posOffset>95250</wp:posOffset>
                </wp:positionV>
                <wp:extent cx="5955030" cy="0"/>
                <wp:effectExtent l="0" t="0" r="2667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5503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3B59AA" id="Straight Connector 4" o:spid="_x0000_s1026" style="position:absolute;flip:x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25pt,7.5pt" to="567.1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YeH7AEAADEEAAAOAAAAZHJzL2Uyb0RvYy54bWysU9uO0zAQfUfiHyy/06TLFtio6T50tfDA&#10;pWKXD3AdO7Fke6yxt2n/nrHThhUgJBAvlj2XM3POjNe3R2fZQWE04Fu+XNScKS+hM75v+bfH+1fv&#10;OItJ+E5Y8KrlJxX57ebli/UYGnUFA9hOISMQH5sxtHxIKTRVFeWgnIgLCMqTUwM6keiJfdWhGAnd&#10;2eqqrt9UI2AXEKSKkax3k5NvCr7WSqYvWkeVmG059ZbKieXc57ParEXTowiDkec2xD904YTxVHSG&#10;uhNJsCc0v0A5IxEi6LSQ4CrQ2khVOBCbZf0Tm4dBBFW4kDgxzDLF/wcrPx92yEzX8mvOvHA0ooeE&#10;wvRDYlvwngQEZNdZpzHEhsK3fofnVww7zKSPGh3T1oQPtAJFBiLGjkXl06yyOiYmybi6Wa3q1zQM&#10;efFVE0SGChjTewWO5UvLrfFZANGIw8eYqCyFXkKy2fp8RrCmuzfWlkdeHbW1yA6Chr7vp47sk/sE&#10;3WR7u6rrMnpCK5uWwwv2MyTyZfQq056Ills6WTVV/qo0CUeEpgIz0FRDSKl8WmbhChJF5zRNXc6J&#10;daH2x8RzfE5VZZ3/JnnOKJXBpznZGQ/4u+rpeGlZT/EXBSbeWYI9dKeyAkUa2svC8PyH8uI/f5f0&#10;Hz998x0AAP//AwBQSwMEFAAGAAgAAAAhAJGcIlrcAAAACgEAAA8AAABkcnMvZG93bnJldi54bWxM&#10;j8FOwzAQRO9I/IO1SNyo3YQWEuJUVSUOSFwa+AA3XpKo8Tqy3Tb8PVtxgNvO7mj2TbWZ3SjOGOLg&#10;ScNyoUAgtd4O1Gn4/Hh9eAYRkyFrRk+o4RsjbOrbm8qU1l9oj+cmdYJDKJZGQ5/SVEoZ2x6diQs/&#10;IfHtywdnEsvQSRvMhcPdKDOl1tKZgfhDbybc9dgem5PT0GyL3T5/zxNlyjVZe3xSxVvQ+v5u3r6A&#10;SDinPzNc8RkdamY6+BPZKEbWxXrFVh5W3OlqWOaPOYjD70bWlfxfof4BAAD//wMAUEsBAi0AFAAG&#10;AAgAAAAhALaDOJL+AAAA4QEAABMAAAAAAAAAAAAAAAAAAAAAAFtDb250ZW50X1R5cGVzXS54bWxQ&#10;SwECLQAUAAYACAAAACEAOP0h/9YAAACUAQAACwAAAAAAAAAAAAAAAAAvAQAAX3JlbHMvLnJlbHNQ&#10;SwECLQAUAAYACAAAACEAOk2Hh+wBAAAxBAAADgAAAAAAAAAAAAAAAAAuAgAAZHJzL2Uyb0RvYy54&#10;bWxQSwECLQAUAAYACAAAACEAkZwiWtwAAAAKAQAADwAAAAAAAAAAAAAAAABGBAAAZHJzL2Rvd25y&#10;ZXYueG1sUEsFBgAAAAAEAAQA8wAAAE8FAAAAAA==&#10;" strokecolor="#bfbfbf [2412]"/>
            </w:pict>
          </mc:Fallback>
        </mc:AlternateContent>
      </w:r>
      <w:r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  <w:t>Education</w:t>
      </w:r>
    </w:p>
    <w:p w:rsidR="0086496D" w:rsidRPr="003B4EB5" w:rsidRDefault="0086496D" w:rsidP="00AF1E9F">
      <w:pPr>
        <w:pStyle w:val="Subtitle"/>
        <w:rPr>
          <w:rFonts w:ascii="Arial Narrow" w:eastAsia="Arial Narrow" w:hAnsi="Arial Narrow" w:cs="Arial Narrow"/>
          <w:b/>
          <w:color w:val="548DD4" w:themeColor="text2" w:themeTint="99"/>
          <w:sz w:val="28"/>
          <w:szCs w:val="28"/>
        </w:rPr>
      </w:pPr>
      <w:r>
        <w:rPr>
          <w:rFonts w:ascii="Myriad Pro" w:hAnsi="Myriad Pro"/>
          <w:noProof/>
          <w:color w:val="000000"/>
          <w:sz w:val="21"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7D0BA5C" wp14:editId="3D8A22FB">
                <wp:simplePos x="0" y="0"/>
                <wp:positionH relativeFrom="column">
                  <wp:posOffset>499110</wp:posOffset>
                </wp:positionH>
                <wp:positionV relativeFrom="paragraph">
                  <wp:posOffset>95885</wp:posOffset>
                </wp:positionV>
                <wp:extent cx="0" cy="2651760"/>
                <wp:effectExtent l="0" t="0" r="19050" b="3429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5176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3D778" id="Straight Connector 18" o:spid="_x0000_s1026" style="position:absolute;z-index:251595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3pt,7.55pt" to="39.3pt,2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sR/4wEAACkEAAAOAAAAZHJzL2Uyb0RvYy54bWysU8tu2zAQvBfoPxC615IMxCkEyzk4SC99&#10;GE37ATRFSgRILkEylvz3Xa5sJWiLAgl6ocTlzuzOLLm9m6xhJxmiBtcW9aoqmHQCOu36tvj54+HD&#10;x4LFxF3HDTjZFmcZi7vd+3fb0TdyDQOYTgaGJC42o2+LISXflGUUg7Q8rsBLh4cKguUJt6Evu8BH&#10;ZLemXFfVphwhdD6AkDFi9H4+LHbEr5QU6ZtSUSZm2gJ7S7QGWo95LXdb3vSB+0GLSxv8DV1Yrh0W&#10;XajueeLsKeg/qKwWASKotBJgS1BKC0kaUE1d/abmceBekhY0J/rFpvj/aMXX0yEw3eHscFKOW5zR&#10;Ywpc90Nie3AOHYTA8BCdGn1sELB3h3DZRX8IWfakgs1fFMQmcve8uCunxMQcFBhdb27q2w05Xz4D&#10;fYjpkwTL8k9bGO2ycN7w0+eYsBimXlNy2Li8RjC6e9DG0CZfGbk3gZ04DvvY10RgnuwX6ObY7U1V&#10;XQvTDcvpxP2CCStl9jKLneXRXzobOVf+LhUahoLmAgvRXIMLIV2qs13EhNkZprDLBVhRZ/8EXvIz&#10;VNI1fg14QVBlcGkBW+0g/K16mq4tqzn/6sCsO1twhO5Mgydr8D6SwsvbyRf+5Z7gzy989wsAAP//&#10;AwBQSwMEFAAGAAgAAAAhADFtEEncAAAACAEAAA8AAABkcnMvZG93bnJldi54bWxMj81OwzAQhO9I&#10;vIO1SNyokwBJFeJU/IsjpEhc3XibRMRrE7tt4OlZuMBxdkaz31Sr2Y5ij1MYHClIFwkIpNaZgToF&#10;r+uHsyWIEDUZPTpCBZ8YYFUfH1W6NO5AL7hvYie4hEKpFfQx+lLK0PZodVg4j8Te1k1WR5ZTJ82k&#10;D1xuR5klSS6tHog/9NrjbY/te7OzCvK39Ovp8T6P6+Gjec5u7ny6LbxSpyfz9RWIiHP8C8MPPqND&#10;zUwbtyMTxKigWOac5PtlCoL9X71RcHGeFSDrSv4fUH8DAAD//wMAUEsBAi0AFAAGAAgAAAAhALaD&#10;OJL+AAAA4QEAABMAAAAAAAAAAAAAAAAAAAAAAFtDb250ZW50X1R5cGVzXS54bWxQSwECLQAUAAYA&#10;CAAAACEAOP0h/9YAAACUAQAACwAAAAAAAAAAAAAAAAAvAQAAX3JlbHMvLnJlbHNQSwECLQAUAAYA&#10;CAAAACEA4M7Ef+MBAAApBAAADgAAAAAAAAAAAAAAAAAuAgAAZHJzL2Uyb0RvYy54bWxQSwECLQAU&#10;AAYACAAAACEAMW0QSdwAAAAIAQAADwAAAAAAAAAAAAAAAAA9BAAAZHJzL2Rvd25yZXYueG1sUEsF&#10;BgAAAAAEAAQA8wAAAEYFAAAAAA==&#10;" strokecolor="#bfbfbf [2412]"/>
            </w:pict>
          </mc:Fallback>
        </mc:AlternateContent>
      </w:r>
    </w:p>
    <w:p w:rsidR="00A1011B" w:rsidRDefault="00780048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</w:pP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>Udacity</w:t>
      </w:r>
      <w:r w:rsidR="00A1011B"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 w:rsidR="00A1011B"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 w:rsidR="00A1011B"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 w:rsidR="00A1011B"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 w:rsidR="00A1011B"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 w:rsidR="00A1011B"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</w:p>
    <w:p w:rsidR="00B35322" w:rsidRDefault="00B35322" w:rsidP="00B35322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b/>
          <w:sz w:val="20"/>
          <w:szCs w:val="20"/>
        </w:rPr>
      </w:pPr>
      <w:r>
        <w:rPr>
          <w:rFonts w:ascii="Myriad Pro" w:eastAsia="Arial" w:hAnsi="Myriad Pro" w:cs="Arial"/>
          <w:b/>
          <w:sz w:val="20"/>
          <w:szCs w:val="20"/>
        </w:rPr>
        <w:t>Front-End Web Developer Nanodegree</w:t>
      </w:r>
    </w:p>
    <w:p w:rsidR="00A1011B" w:rsidRPr="00B35322" w:rsidRDefault="00780048" w:rsidP="00B35322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b/>
          <w:sz w:val="20"/>
          <w:szCs w:val="20"/>
        </w:rPr>
      </w:pPr>
      <w:r>
        <w:rPr>
          <w:rFonts w:ascii="Myriad Pro" w:eastAsia="Arial" w:hAnsi="Myriad Pro" w:cs="Arial"/>
          <w:b/>
          <w:sz w:val="20"/>
          <w:szCs w:val="20"/>
        </w:rPr>
        <w:t>Ruby Programing Nanodegree</w:t>
      </w:r>
      <w:r>
        <w:rPr>
          <w:rFonts w:ascii="Myriad Pro" w:eastAsia="Arial" w:hAnsi="Myriad Pro" w:cs="Arial"/>
          <w:b/>
          <w:sz w:val="20"/>
          <w:szCs w:val="20"/>
        </w:rPr>
        <w:tab/>
      </w:r>
      <w:r w:rsidR="002A5E2F">
        <w:rPr>
          <w:rFonts w:ascii="Myriad Pro" w:eastAsia="Arial" w:hAnsi="Myriad Pro" w:cs="Arial"/>
          <w:b/>
          <w:sz w:val="20"/>
          <w:szCs w:val="20"/>
        </w:rPr>
        <w:tab/>
      </w:r>
      <w:r w:rsidR="002A5E2F">
        <w:rPr>
          <w:rFonts w:ascii="Myriad Pro" w:eastAsia="Arial" w:hAnsi="Myriad Pro" w:cs="Arial"/>
          <w:b/>
          <w:sz w:val="20"/>
          <w:szCs w:val="20"/>
        </w:rPr>
        <w:tab/>
      </w:r>
      <w:r w:rsidR="002C17B1">
        <w:rPr>
          <w:rFonts w:ascii="Myriad Pro" w:eastAsia="Arial" w:hAnsi="Myriad Pro" w:cs="Arial"/>
          <w:b/>
          <w:sz w:val="20"/>
          <w:szCs w:val="20"/>
        </w:rPr>
        <w:tab/>
      </w:r>
      <w:r w:rsidR="00F11E2A" w:rsidRPr="002F4376">
        <w:rPr>
          <w:rFonts w:ascii="Myriad Pro" w:eastAsia="Arial" w:hAnsi="Myriad Pro" w:cs="Arial"/>
          <w:sz w:val="20"/>
          <w:szCs w:val="20"/>
        </w:rPr>
        <w:t xml:space="preserve">             </w:t>
      </w:r>
    </w:p>
    <w:p w:rsidR="00A1011B" w:rsidRPr="002F4376" w:rsidRDefault="00BF4BBB" w:rsidP="00F11E2A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sz w:val="20"/>
          <w:szCs w:val="20"/>
        </w:rPr>
      </w:pPr>
      <w:r w:rsidRPr="002F4376">
        <w:rPr>
          <w:rFonts w:ascii="Myriad Pro" w:eastAsia="Arial" w:hAnsi="Myriad Pro" w:cs="Arial"/>
          <w:sz w:val="20"/>
          <w:szCs w:val="20"/>
        </w:rPr>
        <w:tab/>
      </w:r>
      <w:r w:rsidRPr="002F4376">
        <w:rPr>
          <w:rFonts w:ascii="Myriad Pro" w:eastAsia="Arial" w:hAnsi="Myriad Pro" w:cs="Arial"/>
          <w:sz w:val="20"/>
          <w:szCs w:val="20"/>
        </w:rPr>
        <w:tab/>
      </w:r>
      <w:r w:rsidR="00780048" w:rsidRPr="002F4376">
        <w:rPr>
          <w:rFonts w:ascii="Myriad Pro" w:eastAsia="Arial" w:hAnsi="Myriad Pro" w:cs="Arial"/>
          <w:sz w:val="20"/>
          <w:szCs w:val="20"/>
        </w:rPr>
        <w:tab/>
      </w:r>
      <w:r w:rsidR="00780048" w:rsidRPr="002F4376">
        <w:rPr>
          <w:rFonts w:ascii="Myriad Pro" w:eastAsia="Arial" w:hAnsi="Myriad Pro" w:cs="Arial"/>
          <w:sz w:val="20"/>
          <w:szCs w:val="20"/>
        </w:rPr>
        <w:tab/>
      </w:r>
      <w:r w:rsidR="00780048" w:rsidRPr="002F4376">
        <w:rPr>
          <w:rFonts w:ascii="Myriad Pro" w:eastAsia="Arial" w:hAnsi="Myriad Pro" w:cs="Arial"/>
          <w:sz w:val="20"/>
          <w:szCs w:val="20"/>
        </w:rPr>
        <w:tab/>
      </w:r>
      <w:r w:rsidR="00780048" w:rsidRPr="002F4376">
        <w:rPr>
          <w:rFonts w:ascii="Myriad Pro" w:eastAsia="Arial" w:hAnsi="Myriad Pro" w:cs="Arial"/>
          <w:sz w:val="20"/>
          <w:szCs w:val="20"/>
        </w:rPr>
        <w:tab/>
      </w:r>
      <w:r w:rsidR="002C17B1" w:rsidRPr="002F4376">
        <w:rPr>
          <w:rFonts w:ascii="Myriad Pro" w:eastAsia="Arial" w:hAnsi="Myriad Pro" w:cs="Arial"/>
          <w:sz w:val="20"/>
          <w:szCs w:val="20"/>
        </w:rPr>
        <w:tab/>
      </w:r>
    </w:p>
    <w:p w:rsidR="0086496D" w:rsidRPr="003B4EB5" w:rsidRDefault="00736735" w:rsidP="00AF1E9F">
      <w:pPr>
        <w:pStyle w:val="Normal1"/>
        <w:spacing w:line="240" w:lineRule="auto"/>
        <w:ind w:left="720" w:firstLine="720"/>
        <w:rPr>
          <w:rFonts w:ascii="Myriad Pro" w:hAnsi="Myriad Pro"/>
          <w:b/>
          <w:color w:val="548DD4" w:themeColor="text2" w:themeTint="99"/>
          <w:sz w:val="22"/>
        </w:rPr>
      </w:pPr>
      <w:r>
        <w:rPr>
          <w:rFonts w:ascii="Myriad Pro" w:hAnsi="Myriad Pro"/>
          <w:b/>
          <w:color w:val="548DD4" w:themeColor="text2" w:themeTint="99"/>
          <w:sz w:val="22"/>
        </w:rPr>
        <w:t>University of Chicago</w:t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 w:rsidR="00F11E2A">
        <w:rPr>
          <w:rFonts w:ascii="Myriad Pro" w:hAnsi="Myriad Pro"/>
          <w:b/>
          <w:color w:val="548DD4" w:themeColor="text2" w:themeTint="99"/>
          <w:sz w:val="22"/>
        </w:rPr>
        <w:tab/>
      </w:r>
      <w:r w:rsidR="00F11E2A">
        <w:rPr>
          <w:rFonts w:ascii="Myriad Pro" w:hAnsi="Myriad Pro"/>
          <w:b/>
          <w:color w:val="548DD4" w:themeColor="text2" w:themeTint="99"/>
          <w:sz w:val="22"/>
        </w:rPr>
        <w:tab/>
      </w:r>
      <w:r w:rsidR="00F11E2A">
        <w:rPr>
          <w:rFonts w:ascii="Myriad Pro" w:hAnsi="Myriad Pro"/>
          <w:b/>
          <w:color w:val="548DD4" w:themeColor="text2" w:themeTint="99"/>
          <w:sz w:val="22"/>
        </w:rPr>
        <w:tab/>
      </w:r>
      <w:r w:rsidR="00F11E2A">
        <w:rPr>
          <w:rFonts w:ascii="Myriad Pro" w:hAnsi="Myriad Pro"/>
          <w:b/>
          <w:color w:val="548DD4" w:themeColor="text2" w:themeTint="99"/>
          <w:sz w:val="22"/>
        </w:rPr>
        <w:tab/>
      </w:r>
      <w:r w:rsidR="002A5E2F">
        <w:rPr>
          <w:rFonts w:ascii="Myriad Pro" w:hAnsi="Myriad Pro"/>
          <w:b/>
          <w:color w:val="548DD4" w:themeColor="text2" w:themeTint="99"/>
          <w:sz w:val="22"/>
        </w:rPr>
        <w:tab/>
      </w:r>
      <w:r w:rsidR="002A5E2F">
        <w:rPr>
          <w:rFonts w:ascii="Myriad Pro" w:hAnsi="Myriad Pro"/>
          <w:b/>
          <w:color w:val="548DD4" w:themeColor="text2" w:themeTint="99"/>
          <w:sz w:val="22"/>
        </w:rPr>
        <w:tab/>
      </w:r>
      <w:r w:rsidR="002A5E2F">
        <w:rPr>
          <w:rFonts w:ascii="Myriad Pro" w:hAnsi="Myriad Pro"/>
          <w:b/>
          <w:color w:val="548DD4" w:themeColor="text2" w:themeTint="99"/>
          <w:sz w:val="22"/>
        </w:rPr>
        <w:tab/>
      </w:r>
      <w:r w:rsidR="002C17B1"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 w:rsidR="00410604">
        <w:rPr>
          <w:rFonts w:ascii="Myriad Pro" w:hAnsi="Myriad Pro"/>
          <w:b/>
          <w:color w:val="548DD4" w:themeColor="text2" w:themeTint="99"/>
          <w:sz w:val="22"/>
        </w:rPr>
        <w:tab/>
      </w:r>
      <w:r w:rsidR="00410604">
        <w:rPr>
          <w:rFonts w:ascii="Myriad Pro" w:hAnsi="Myriad Pro"/>
          <w:b/>
          <w:color w:val="548DD4" w:themeColor="text2" w:themeTint="99"/>
          <w:sz w:val="22"/>
        </w:rPr>
        <w:tab/>
      </w:r>
    </w:p>
    <w:p w:rsidR="00736735" w:rsidRPr="00736735" w:rsidRDefault="0086496D" w:rsidP="00AF1E9F">
      <w:pPr>
        <w:pStyle w:val="Normal1"/>
        <w:spacing w:line="240" w:lineRule="auto"/>
        <w:rPr>
          <w:rFonts w:ascii="Myriad Pro" w:hAnsi="Myriad Pro"/>
          <w:i/>
          <w:color w:val="auto"/>
          <w:szCs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 w:rsidR="00736735" w:rsidRPr="00FD50D6">
        <w:rPr>
          <w:rFonts w:ascii="Myriad Pro" w:hAnsi="Myriad Pro"/>
          <w:b/>
          <w:color w:val="auto"/>
          <w:szCs w:val="20"/>
        </w:rPr>
        <w:t>Masters of the Arts in the</w:t>
      </w:r>
      <w:r w:rsidRPr="00FD50D6">
        <w:rPr>
          <w:rFonts w:ascii="Myriad Pro" w:hAnsi="Myriad Pro"/>
          <w:b/>
          <w:color w:val="auto"/>
          <w:szCs w:val="20"/>
        </w:rPr>
        <w:t xml:space="preserve"> </w:t>
      </w:r>
      <w:r w:rsidR="00FD50D6">
        <w:rPr>
          <w:rFonts w:ascii="Myriad Pro" w:hAnsi="Myriad Pro"/>
          <w:b/>
          <w:color w:val="auto"/>
          <w:szCs w:val="20"/>
        </w:rPr>
        <w:t>Social Sciences</w:t>
      </w:r>
      <w:r w:rsidR="00FD50D6">
        <w:rPr>
          <w:rFonts w:ascii="Myriad Pro" w:hAnsi="Myriad Pro"/>
          <w:b/>
          <w:color w:val="auto"/>
          <w:szCs w:val="20"/>
        </w:rPr>
        <w:tab/>
      </w:r>
      <w:r w:rsidR="002A5E2F">
        <w:rPr>
          <w:rFonts w:ascii="Myriad Pro" w:hAnsi="Myriad Pro"/>
          <w:b/>
          <w:color w:val="auto"/>
          <w:szCs w:val="20"/>
        </w:rPr>
        <w:tab/>
      </w:r>
      <w:r w:rsidR="002C17B1">
        <w:rPr>
          <w:rFonts w:ascii="Myriad Pro" w:hAnsi="Myriad Pro"/>
          <w:b/>
          <w:color w:val="auto"/>
          <w:szCs w:val="20"/>
        </w:rPr>
        <w:tab/>
      </w:r>
      <w:r w:rsidR="00FD50D6" w:rsidRPr="003E77CA">
        <w:rPr>
          <w:rFonts w:ascii="Myriad Pro" w:eastAsia="Times New Roman" w:hAnsi="Myriad Pro" w:cs="Times New Roman"/>
          <w:color w:val="000000"/>
          <w:szCs w:val="24"/>
        </w:rPr>
        <w:tab/>
      </w:r>
      <w:r w:rsidR="00FD50D6">
        <w:rPr>
          <w:rFonts w:ascii="Myriad Pro" w:hAnsi="Myriad Pro"/>
          <w:b/>
          <w:color w:val="auto"/>
          <w:szCs w:val="20"/>
        </w:rPr>
        <w:tab/>
      </w:r>
      <w:r w:rsidR="00E668C0">
        <w:rPr>
          <w:rFonts w:ascii="Myriad Pro" w:hAnsi="Myriad Pro"/>
          <w:b/>
          <w:color w:val="auto"/>
          <w:szCs w:val="20"/>
        </w:rPr>
        <w:t xml:space="preserve">              </w:t>
      </w:r>
    </w:p>
    <w:p w:rsidR="0086496D" w:rsidRPr="00FD50D6" w:rsidRDefault="00736735" w:rsidP="00AF1E9F">
      <w:pPr>
        <w:pStyle w:val="Normal1"/>
        <w:spacing w:line="240" w:lineRule="auto"/>
        <w:ind w:left="720" w:firstLine="720"/>
        <w:rPr>
          <w:rFonts w:ascii="Myriad Pro" w:hAnsi="Myriad Pro"/>
          <w:b/>
          <w:color w:val="auto"/>
          <w:szCs w:val="20"/>
        </w:rPr>
      </w:pPr>
      <w:r w:rsidRPr="00FD50D6">
        <w:rPr>
          <w:rFonts w:ascii="Myriad Pro" w:hAnsi="Myriad Pro"/>
          <w:i/>
          <w:color w:val="auto"/>
          <w:szCs w:val="20"/>
        </w:rPr>
        <w:t>Full Scholarship</w:t>
      </w:r>
      <w:r w:rsidRPr="00FD50D6">
        <w:rPr>
          <w:rFonts w:ascii="Myriad Pro" w:hAnsi="Myriad Pro"/>
          <w:i/>
          <w:color w:val="auto"/>
          <w:szCs w:val="20"/>
        </w:rPr>
        <w:tab/>
      </w:r>
      <w:r w:rsidR="007D26A7">
        <w:rPr>
          <w:rFonts w:ascii="Myriad Pro" w:hAnsi="Myriad Pro"/>
          <w:i/>
          <w:color w:val="auto"/>
          <w:szCs w:val="20"/>
        </w:rPr>
        <w:tab/>
      </w:r>
      <w:r w:rsidR="007D26A7">
        <w:rPr>
          <w:rFonts w:ascii="Myriad Pro" w:hAnsi="Myriad Pro"/>
          <w:i/>
          <w:color w:val="auto"/>
          <w:szCs w:val="20"/>
        </w:rPr>
        <w:tab/>
      </w:r>
      <w:r w:rsidR="007D26A7">
        <w:rPr>
          <w:rFonts w:ascii="Myriad Pro" w:hAnsi="Myriad Pro"/>
          <w:i/>
          <w:color w:val="auto"/>
          <w:szCs w:val="20"/>
        </w:rPr>
        <w:tab/>
      </w:r>
      <w:r w:rsidR="007D26A7">
        <w:rPr>
          <w:rFonts w:ascii="Myriad Pro" w:hAnsi="Myriad Pro"/>
          <w:i/>
          <w:color w:val="auto"/>
          <w:szCs w:val="20"/>
        </w:rPr>
        <w:tab/>
      </w:r>
      <w:r w:rsidR="007D26A7">
        <w:rPr>
          <w:rFonts w:ascii="Myriad Pro" w:hAnsi="Myriad Pro"/>
          <w:i/>
          <w:color w:val="auto"/>
          <w:szCs w:val="20"/>
        </w:rPr>
        <w:tab/>
      </w:r>
      <w:r w:rsidRPr="00FD50D6">
        <w:rPr>
          <w:rFonts w:ascii="Myriad Pro" w:hAnsi="Myriad Pro"/>
          <w:i/>
          <w:color w:val="auto"/>
          <w:szCs w:val="20"/>
        </w:rPr>
        <w:tab/>
      </w:r>
      <w:r w:rsidR="00FD50D6">
        <w:rPr>
          <w:rFonts w:ascii="Myriad Pro" w:hAnsi="Myriad Pro"/>
          <w:b/>
          <w:i/>
          <w:color w:val="auto"/>
          <w:szCs w:val="20"/>
        </w:rPr>
        <w:tab/>
      </w:r>
      <w:r w:rsidR="00FD50D6">
        <w:rPr>
          <w:rFonts w:ascii="Myriad Pro" w:hAnsi="Myriad Pro"/>
          <w:b/>
          <w:i/>
          <w:color w:val="auto"/>
          <w:szCs w:val="20"/>
        </w:rPr>
        <w:tab/>
      </w:r>
      <w:r w:rsidR="00FD50D6">
        <w:rPr>
          <w:rFonts w:ascii="Myriad Pro" w:hAnsi="Myriad Pro"/>
          <w:b/>
          <w:i/>
          <w:color w:val="auto"/>
          <w:szCs w:val="20"/>
        </w:rPr>
        <w:tab/>
      </w:r>
      <w:r w:rsidR="00FD50D6">
        <w:rPr>
          <w:rFonts w:ascii="Myriad Pro" w:hAnsi="Myriad Pro"/>
          <w:b/>
          <w:i/>
          <w:color w:val="auto"/>
          <w:szCs w:val="20"/>
        </w:rPr>
        <w:tab/>
      </w:r>
    </w:p>
    <w:p w:rsidR="0086496D" w:rsidRPr="007D26A7" w:rsidRDefault="00736735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hAnsi="Myriad Pro"/>
          <w:color w:val="000000"/>
          <w:sz w:val="22"/>
          <w:szCs w:val="22"/>
        </w:rPr>
      </w:pP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="0086496D" w:rsidRPr="007D26A7">
        <w:rPr>
          <w:rFonts w:ascii="Myriad Pro" w:hAnsi="Myriad Pro"/>
          <w:color w:val="000000"/>
          <w:sz w:val="22"/>
          <w:szCs w:val="22"/>
        </w:rPr>
        <w:tab/>
      </w:r>
      <w:r w:rsidR="0086496D" w:rsidRPr="007D26A7">
        <w:rPr>
          <w:rFonts w:ascii="Myriad Pro" w:hAnsi="Myriad Pro"/>
          <w:color w:val="000000"/>
          <w:sz w:val="22"/>
          <w:szCs w:val="22"/>
        </w:rPr>
        <w:tab/>
      </w:r>
      <w:r w:rsidR="0086496D" w:rsidRPr="007D26A7">
        <w:rPr>
          <w:rFonts w:ascii="Myriad Pro" w:hAnsi="Myriad Pro"/>
          <w:color w:val="000000"/>
          <w:sz w:val="22"/>
          <w:szCs w:val="22"/>
        </w:rPr>
        <w:tab/>
      </w:r>
      <w:r w:rsidR="00E668C0" w:rsidRPr="007D26A7">
        <w:rPr>
          <w:rFonts w:ascii="Myriad Pro" w:hAnsi="Myriad Pro"/>
          <w:color w:val="000000"/>
          <w:sz w:val="22"/>
          <w:szCs w:val="22"/>
        </w:rPr>
        <w:t xml:space="preserve"> </w:t>
      </w:r>
    </w:p>
    <w:p w:rsidR="00FD50D6" w:rsidRPr="00FD50D6" w:rsidRDefault="0086496D" w:rsidP="00AF1E9F">
      <w:pPr>
        <w:spacing w:after="0" w:line="230" w:lineRule="exact"/>
        <w:ind w:left="111" w:right="-20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Myriad Pro" w:hAnsi="Myriad Pro"/>
          <w:caps/>
          <w:color w:val="000000"/>
          <w:sz w:val="21"/>
        </w:rPr>
        <w:tab/>
      </w:r>
      <w:r>
        <w:rPr>
          <w:rFonts w:ascii="Myriad Pro" w:hAnsi="Myriad Pro"/>
          <w:caps/>
          <w:color w:val="000000"/>
          <w:sz w:val="21"/>
        </w:rPr>
        <w:tab/>
      </w:r>
      <w:r w:rsidR="00736735" w:rsidRPr="00FD50D6">
        <w:rPr>
          <w:rFonts w:ascii="Myriad Pro" w:eastAsia="Arial" w:hAnsi="Myriad Pro" w:cs="Arial"/>
          <w:b/>
          <w:color w:val="548DD4" w:themeColor="text2" w:themeTint="99"/>
        </w:rPr>
        <w:t>University of California San Diego</w:t>
      </w:r>
      <w:r w:rsidR="002A5E2F">
        <w:rPr>
          <w:rFonts w:ascii="Myriad Pro" w:eastAsia="Arial" w:hAnsi="Myriad Pro" w:cs="Arial"/>
          <w:b/>
          <w:color w:val="548DD4" w:themeColor="text2" w:themeTint="99"/>
        </w:rPr>
        <w:tab/>
      </w:r>
      <w:r w:rsidR="002A5E2F">
        <w:rPr>
          <w:rFonts w:ascii="Myriad Pro" w:eastAsia="Arial" w:hAnsi="Myriad Pro" w:cs="Arial"/>
          <w:b/>
          <w:color w:val="548DD4" w:themeColor="text2" w:themeTint="99"/>
        </w:rPr>
        <w:tab/>
      </w:r>
      <w:r w:rsidR="002A5E2F">
        <w:rPr>
          <w:rFonts w:ascii="Myriad Pro" w:eastAsia="Arial" w:hAnsi="Myriad Pro" w:cs="Arial"/>
          <w:b/>
          <w:color w:val="548DD4" w:themeColor="text2" w:themeTint="99"/>
        </w:rPr>
        <w:tab/>
      </w:r>
      <w:r w:rsidR="003E77CA" w:rsidRPr="003E77CA">
        <w:rPr>
          <w:rFonts w:ascii="Myriad Pro" w:eastAsia="Times New Roman" w:hAnsi="Myriad Pro" w:cs="Times New Roman"/>
          <w:color w:val="000000"/>
          <w:szCs w:val="24"/>
        </w:rPr>
        <w:tab/>
      </w:r>
      <w:r w:rsidR="00FD50D6" w:rsidRPr="007D26A7">
        <w:rPr>
          <w:rFonts w:ascii="Myriad Pro" w:eastAsia="Arial" w:hAnsi="Myriad Pro" w:cs="Arial"/>
          <w:b/>
          <w:sz w:val="20"/>
          <w:szCs w:val="20"/>
        </w:rPr>
        <w:tab/>
      </w:r>
      <w:r w:rsidR="00FD50D6">
        <w:rPr>
          <w:rFonts w:ascii="Myriad Pro" w:eastAsia="Arial" w:hAnsi="Myriad Pro" w:cs="Arial"/>
          <w:b/>
          <w:color w:val="548DD4" w:themeColor="text2" w:themeTint="99"/>
        </w:rPr>
        <w:tab/>
      </w:r>
      <w:r w:rsidR="00FD50D6">
        <w:rPr>
          <w:rFonts w:ascii="Myriad Pro" w:eastAsia="Arial" w:hAnsi="Myriad Pro" w:cs="Arial"/>
          <w:b/>
          <w:color w:val="548DD4" w:themeColor="text2" w:themeTint="99"/>
        </w:rPr>
        <w:tab/>
      </w:r>
      <w:r w:rsidR="00E668C0">
        <w:rPr>
          <w:rFonts w:ascii="Myriad Pro" w:eastAsia="Arial" w:hAnsi="Myriad Pro" w:cs="Arial"/>
          <w:b/>
          <w:color w:val="548DD4" w:themeColor="text2" w:themeTint="99"/>
        </w:rPr>
        <w:t xml:space="preserve">         </w:t>
      </w:r>
    </w:p>
    <w:p w:rsidR="0086496D" w:rsidRPr="009D33B9" w:rsidRDefault="0086496D" w:rsidP="00AF1E9F">
      <w:pPr>
        <w:pStyle w:val="Normal1"/>
        <w:spacing w:line="240" w:lineRule="auto"/>
        <w:rPr>
          <w:rFonts w:ascii="Myriad Pro" w:hAnsi="Myriad Pro"/>
          <w:color w:val="auto"/>
          <w:szCs w:val="20"/>
        </w:rPr>
      </w:pP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548DD4" w:themeColor="text2" w:themeTint="99"/>
          <w:sz w:val="22"/>
        </w:rPr>
        <w:tab/>
      </w:r>
      <w:r>
        <w:rPr>
          <w:rFonts w:ascii="Myriad Pro" w:hAnsi="Myriad Pro"/>
          <w:b/>
          <w:color w:val="auto"/>
          <w:szCs w:val="20"/>
        </w:rPr>
        <w:t xml:space="preserve">Bachelor of Arts, </w:t>
      </w:r>
      <w:r w:rsidR="00FD50D6">
        <w:rPr>
          <w:rFonts w:ascii="Myriad Pro" w:hAnsi="Myriad Pro"/>
          <w:b/>
          <w:color w:val="auto"/>
          <w:szCs w:val="20"/>
        </w:rPr>
        <w:t>History and Political Science</w:t>
      </w:r>
      <w:r w:rsidR="002A5E2F">
        <w:rPr>
          <w:rFonts w:ascii="Myriad Pro" w:hAnsi="Myriad Pro"/>
          <w:b/>
          <w:color w:val="auto"/>
          <w:szCs w:val="20"/>
        </w:rPr>
        <w:tab/>
      </w:r>
      <w:r w:rsidR="002C17B1">
        <w:rPr>
          <w:rFonts w:ascii="Myriad Pro" w:hAnsi="Myriad Pro"/>
          <w:b/>
          <w:color w:val="auto"/>
          <w:szCs w:val="20"/>
        </w:rPr>
        <w:tab/>
      </w:r>
      <w:r>
        <w:rPr>
          <w:rFonts w:ascii="Myriad Pro" w:hAnsi="Myriad Pro"/>
          <w:b/>
          <w:color w:val="auto"/>
          <w:szCs w:val="20"/>
        </w:rPr>
        <w:tab/>
      </w:r>
    </w:p>
    <w:p w:rsidR="00A1011B" w:rsidRDefault="00FD50D6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hAnsi="Myriad Pro"/>
          <w:color w:val="000000"/>
          <w:sz w:val="21"/>
        </w:rPr>
      </w:pPr>
      <w:r w:rsidRPr="00FD50D6">
        <w:rPr>
          <w:rFonts w:ascii="Myriad Pro" w:hAnsi="Myriad Pro"/>
          <w:i/>
          <w:color w:val="000000"/>
          <w:sz w:val="21"/>
        </w:rPr>
        <w:t>Magna Cum Laude, GPA 3.87/4.0</w:t>
      </w:r>
      <w:r w:rsidR="0086496D">
        <w:rPr>
          <w:rFonts w:ascii="Myriad Pro" w:hAnsi="Myriad Pro"/>
          <w:color w:val="000000"/>
          <w:sz w:val="21"/>
        </w:rPr>
        <w:t>.</w:t>
      </w:r>
      <w:r w:rsidR="0086496D">
        <w:rPr>
          <w:rFonts w:ascii="Myriad Pro" w:hAnsi="Myriad Pro"/>
          <w:color w:val="000000"/>
          <w:sz w:val="21"/>
        </w:rPr>
        <w:tab/>
      </w:r>
      <w:r w:rsidR="00A1011B">
        <w:rPr>
          <w:rFonts w:ascii="Myriad Pro" w:hAnsi="Myriad Pro"/>
          <w:color w:val="000000"/>
          <w:sz w:val="21"/>
        </w:rPr>
        <w:tab/>
      </w:r>
      <w:r w:rsidR="00A1011B">
        <w:rPr>
          <w:rFonts w:ascii="Myriad Pro" w:hAnsi="Myriad Pro"/>
          <w:color w:val="000000"/>
          <w:sz w:val="21"/>
        </w:rPr>
        <w:tab/>
      </w:r>
      <w:r w:rsidR="00A1011B">
        <w:rPr>
          <w:rFonts w:ascii="Myriad Pro" w:hAnsi="Myriad Pro"/>
          <w:color w:val="000000"/>
          <w:sz w:val="21"/>
        </w:rPr>
        <w:tab/>
      </w:r>
      <w:r w:rsidR="00A1011B">
        <w:rPr>
          <w:rFonts w:ascii="Myriad Pro" w:hAnsi="Myriad Pro"/>
          <w:color w:val="000000"/>
          <w:sz w:val="21"/>
        </w:rPr>
        <w:tab/>
        <w:t xml:space="preserve">  </w:t>
      </w:r>
    </w:p>
    <w:p w:rsidR="00A1011B" w:rsidRDefault="007D26A7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</w:pP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  <w:r w:rsidRPr="007D26A7">
        <w:rPr>
          <w:rFonts w:ascii="Myriad Pro" w:hAnsi="Myriad Pro"/>
          <w:color w:val="000000"/>
          <w:sz w:val="22"/>
          <w:szCs w:val="22"/>
        </w:rPr>
        <w:tab/>
      </w:r>
    </w:p>
    <w:p w:rsidR="007D26A7" w:rsidRPr="007D26A7" w:rsidRDefault="002A5E2F" w:rsidP="007D26A7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sz w:val="20"/>
          <w:szCs w:val="20"/>
        </w:rPr>
      </w:pP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</w:p>
    <w:p w:rsidR="007D26A7" w:rsidRDefault="002A5E2F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hAnsi="Myriad Pro"/>
          <w:color w:val="000000"/>
          <w:sz w:val="21"/>
        </w:rPr>
      </w:pP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  <w:r>
        <w:rPr>
          <w:rFonts w:ascii="Myriad Pro" w:eastAsia="Arial" w:hAnsi="Myriad Pro" w:cs="Arial"/>
          <w:b/>
          <w:color w:val="548DD4" w:themeColor="text2" w:themeTint="99"/>
          <w:sz w:val="22"/>
          <w:szCs w:val="22"/>
        </w:rPr>
        <w:tab/>
      </w:r>
    </w:p>
    <w:p w:rsidR="003E77CA" w:rsidRDefault="003E77CA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hAnsi="Myriad Pro"/>
          <w:color w:val="000000"/>
          <w:sz w:val="21"/>
        </w:rPr>
      </w:pPr>
    </w:p>
    <w:p w:rsidR="003E77CA" w:rsidRDefault="003E77CA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hAnsi="Myriad Pro"/>
          <w:color w:val="000000"/>
          <w:sz w:val="21"/>
        </w:rPr>
      </w:pPr>
    </w:p>
    <w:p w:rsidR="00A1011B" w:rsidRDefault="00A1011B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i/>
          <w:sz w:val="20"/>
          <w:szCs w:val="20"/>
        </w:rPr>
      </w:pPr>
    </w:p>
    <w:p w:rsidR="003C2F2A" w:rsidRDefault="003C2F2A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i/>
          <w:sz w:val="20"/>
          <w:szCs w:val="20"/>
        </w:rPr>
      </w:pPr>
    </w:p>
    <w:p w:rsidR="003C2F2A" w:rsidRDefault="003C2F2A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i/>
          <w:sz w:val="20"/>
          <w:szCs w:val="20"/>
        </w:rPr>
      </w:pPr>
    </w:p>
    <w:p w:rsidR="003C2F2A" w:rsidRDefault="003C2F2A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i/>
          <w:sz w:val="20"/>
          <w:szCs w:val="20"/>
        </w:rPr>
      </w:pPr>
    </w:p>
    <w:p w:rsidR="003C2F2A" w:rsidRPr="00A1011B" w:rsidRDefault="003C2F2A" w:rsidP="00AF1E9F">
      <w:pPr>
        <w:pStyle w:val="NormalWeb"/>
        <w:spacing w:before="0" w:beforeAutospacing="0" w:after="0" w:afterAutospacing="0"/>
        <w:ind w:left="1440" w:right="547"/>
        <w:jc w:val="both"/>
        <w:rPr>
          <w:rFonts w:ascii="Myriad Pro" w:eastAsia="Arial" w:hAnsi="Myriad Pro" w:cs="Arial"/>
          <w:i/>
          <w:sz w:val="20"/>
          <w:szCs w:val="20"/>
        </w:rPr>
      </w:pPr>
    </w:p>
    <w:sectPr w:rsidR="003C2F2A" w:rsidRPr="00A1011B" w:rsidSect="003759F0">
      <w:type w:val="continuous"/>
      <w:pgSz w:w="12240" w:h="15840" w:code="1"/>
      <w:pgMar w:top="0" w:right="0" w:bottom="0" w:left="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005A" w:rsidRDefault="0006005A" w:rsidP="0059482E">
      <w:pPr>
        <w:spacing w:after="0" w:line="240" w:lineRule="auto"/>
      </w:pPr>
      <w:r>
        <w:separator/>
      </w:r>
    </w:p>
  </w:endnote>
  <w:endnote w:type="continuationSeparator" w:id="0">
    <w:p w:rsidR="0006005A" w:rsidRDefault="0006005A" w:rsidP="005948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005A" w:rsidRDefault="0006005A" w:rsidP="0059482E">
      <w:pPr>
        <w:spacing w:after="0" w:line="240" w:lineRule="auto"/>
      </w:pPr>
      <w:r>
        <w:separator/>
      </w:r>
    </w:p>
  </w:footnote>
  <w:footnote w:type="continuationSeparator" w:id="0">
    <w:p w:rsidR="0006005A" w:rsidRDefault="0006005A" w:rsidP="005948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91DF1"/>
    <w:multiLevelType w:val="hybridMultilevel"/>
    <w:tmpl w:val="BD98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0358"/>
    <w:multiLevelType w:val="hybridMultilevel"/>
    <w:tmpl w:val="EE6E7CAE"/>
    <w:lvl w:ilvl="0" w:tplc="04090001">
      <w:start w:val="1"/>
      <w:numFmt w:val="bullet"/>
      <w:lvlText w:val=""/>
      <w:lvlJc w:val="left"/>
      <w:pPr>
        <w:ind w:left="12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0" w:hanging="360"/>
      </w:pPr>
      <w:rPr>
        <w:rFonts w:ascii="Wingdings" w:hAnsi="Wingdings" w:hint="default"/>
      </w:rPr>
    </w:lvl>
  </w:abstractNum>
  <w:abstractNum w:abstractNumId="2" w15:restartNumberingAfterBreak="0">
    <w:nsid w:val="6B23676D"/>
    <w:multiLevelType w:val="hybridMultilevel"/>
    <w:tmpl w:val="5944F90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7599332D"/>
    <w:multiLevelType w:val="hybridMultilevel"/>
    <w:tmpl w:val="FD264774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363A"/>
    <w:rsid w:val="00014CFB"/>
    <w:rsid w:val="00014F4D"/>
    <w:rsid w:val="00026138"/>
    <w:rsid w:val="0006005A"/>
    <w:rsid w:val="00080970"/>
    <w:rsid w:val="000F2EC8"/>
    <w:rsid w:val="000F6183"/>
    <w:rsid w:val="00101295"/>
    <w:rsid w:val="0011363A"/>
    <w:rsid w:val="00114EB5"/>
    <w:rsid w:val="00154DD5"/>
    <w:rsid w:val="0016109A"/>
    <w:rsid w:val="001701A6"/>
    <w:rsid w:val="001869F3"/>
    <w:rsid w:val="001F251D"/>
    <w:rsid w:val="00241168"/>
    <w:rsid w:val="002A5E2F"/>
    <w:rsid w:val="002C17B1"/>
    <w:rsid w:val="002F4376"/>
    <w:rsid w:val="00303AA1"/>
    <w:rsid w:val="00362A5E"/>
    <w:rsid w:val="003759F0"/>
    <w:rsid w:val="003A1DBE"/>
    <w:rsid w:val="003A7B8A"/>
    <w:rsid w:val="003C2F2A"/>
    <w:rsid w:val="003D5BB9"/>
    <w:rsid w:val="003E5824"/>
    <w:rsid w:val="003E77CA"/>
    <w:rsid w:val="003F2680"/>
    <w:rsid w:val="00410604"/>
    <w:rsid w:val="004251B1"/>
    <w:rsid w:val="0044552E"/>
    <w:rsid w:val="00451223"/>
    <w:rsid w:val="00453BAC"/>
    <w:rsid w:val="00472D7F"/>
    <w:rsid w:val="004B5835"/>
    <w:rsid w:val="004D3BEB"/>
    <w:rsid w:val="004D4152"/>
    <w:rsid w:val="0053020D"/>
    <w:rsid w:val="00532C61"/>
    <w:rsid w:val="00563D9C"/>
    <w:rsid w:val="00583AB8"/>
    <w:rsid w:val="0059482E"/>
    <w:rsid w:val="00594BDD"/>
    <w:rsid w:val="0059723C"/>
    <w:rsid w:val="005A1D69"/>
    <w:rsid w:val="005B4ACB"/>
    <w:rsid w:val="005B79DC"/>
    <w:rsid w:val="005C600D"/>
    <w:rsid w:val="005E5459"/>
    <w:rsid w:val="005F2E48"/>
    <w:rsid w:val="00604551"/>
    <w:rsid w:val="00607D53"/>
    <w:rsid w:val="00613F31"/>
    <w:rsid w:val="00621338"/>
    <w:rsid w:val="0065781B"/>
    <w:rsid w:val="0069498F"/>
    <w:rsid w:val="006A3578"/>
    <w:rsid w:val="006A7C2F"/>
    <w:rsid w:val="006D1CBE"/>
    <w:rsid w:val="007155D4"/>
    <w:rsid w:val="00726B0F"/>
    <w:rsid w:val="00736735"/>
    <w:rsid w:val="00742107"/>
    <w:rsid w:val="007460B7"/>
    <w:rsid w:val="00770570"/>
    <w:rsid w:val="00780048"/>
    <w:rsid w:val="007A0D14"/>
    <w:rsid w:val="007D1D8E"/>
    <w:rsid w:val="007D26A7"/>
    <w:rsid w:val="007D78BD"/>
    <w:rsid w:val="007F1E58"/>
    <w:rsid w:val="0086496D"/>
    <w:rsid w:val="008A30F6"/>
    <w:rsid w:val="008A4BA0"/>
    <w:rsid w:val="008A57CB"/>
    <w:rsid w:val="008C1113"/>
    <w:rsid w:val="008E642D"/>
    <w:rsid w:val="0092493F"/>
    <w:rsid w:val="00943F0F"/>
    <w:rsid w:val="00944FCC"/>
    <w:rsid w:val="009A7D9A"/>
    <w:rsid w:val="009C2100"/>
    <w:rsid w:val="009F597F"/>
    <w:rsid w:val="00A1011B"/>
    <w:rsid w:val="00A15C51"/>
    <w:rsid w:val="00A309EF"/>
    <w:rsid w:val="00A37B88"/>
    <w:rsid w:val="00A37E4C"/>
    <w:rsid w:val="00A43AE1"/>
    <w:rsid w:val="00A5246C"/>
    <w:rsid w:val="00A67D3D"/>
    <w:rsid w:val="00A67F1B"/>
    <w:rsid w:val="00A75596"/>
    <w:rsid w:val="00A76E5B"/>
    <w:rsid w:val="00A77AA8"/>
    <w:rsid w:val="00AA6B89"/>
    <w:rsid w:val="00AB4749"/>
    <w:rsid w:val="00AC1D12"/>
    <w:rsid w:val="00AC4D2A"/>
    <w:rsid w:val="00AD7B3D"/>
    <w:rsid w:val="00AE25B2"/>
    <w:rsid w:val="00AE5158"/>
    <w:rsid w:val="00AF1E9F"/>
    <w:rsid w:val="00B012E6"/>
    <w:rsid w:val="00B26C6D"/>
    <w:rsid w:val="00B3449D"/>
    <w:rsid w:val="00B35305"/>
    <w:rsid w:val="00B35322"/>
    <w:rsid w:val="00B61258"/>
    <w:rsid w:val="00B87D12"/>
    <w:rsid w:val="00B9590C"/>
    <w:rsid w:val="00BA3A80"/>
    <w:rsid w:val="00BC1433"/>
    <w:rsid w:val="00BC3782"/>
    <w:rsid w:val="00BF4BBB"/>
    <w:rsid w:val="00C12434"/>
    <w:rsid w:val="00C152FC"/>
    <w:rsid w:val="00C21F7B"/>
    <w:rsid w:val="00C32BDE"/>
    <w:rsid w:val="00C55EF9"/>
    <w:rsid w:val="00C6405F"/>
    <w:rsid w:val="00C72670"/>
    <w:rsid w:val="00C97694"/>
    <w:rsid w:val="00D214BC"/>
    <w:rsid w:val="00D26DC2"/>
    <w:rsid w:val="00D36426"/>
    <w:rsid w:val="00D65E98"/>
    <w:rsid w:val="00D72E6B"/>
    <w:rsid w:val="00D74373"/>
    <w:rsid w:val="00D764DE"/>
    <w:rsid w:val="00DB41D8"/>
    <w:rsid w:val="00DB6CDD"/>
    <w:rsid w:val="00DE1939"/>
    <w:rsid w:val="00DE77E9"/>
    <w:rsid w:val="00DF5D16"/>
    <w:rsid w:val="00E16939"/>
    <w:rsid w:val="00E32D80"/>
    <w:rsid w:val="00E448BF"/>
    <w:rsid w:val="00E653DF"/>
    <w:rsid w:val="00E668C0"/>
    <w:rsid w:val="00EA5C99"/>
    <w:rsid w:val="00ED4D88"/>
    <w:rsid w:val="00F11E2A"/>
    <w:rsid w:val="00F1547A"/>
    <w:rsid w:val="00F24002"/>
    <w:rsid w:val="00F45943"/>
    <w:rsid w:val="00F62BB2"/>
    <w:rsid w:val="00F97A5A"/>
    <w:rsid w:val="00FA37E9"/>
    <w:rsid w:val="00FD50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999C74E-A00C-4AD6-9F7F-860129A4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4EB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54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547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9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482E"/>
  </w:style>
  <w:style w:type="paragraph" w:styleId="Footer">
    <w:name w:val="footer"/>
    <w:basedOn w:val="Normal"/>
    <w:link w:val="FooterChar"/>
    <w:uiPriority w:val="99"/>
    <w:unhideWhenUsed/>
    <w:rsid w:val="005948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482E"/>
  </w:style>
  <w:style w:type="paragraph" w:customStyle="1" w:styleId="Normal1">
    <w:name w:val="Normal1"/>
    <w:rsid w:val="0086496D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styleId="Subtitle">
    <w:name w:val="Subtitle"/>
    <w:basedOn w:val="Normal1"/>
    <w:next w:val="Normal1"/>
    <w:link w:val="SubtitleChar"/>
    <w:rsid w:val="0086496D"/>
    <w:pPr>
      <w:spacing w:line="240" w:lineRule="auto"/>
    </w:pPr>
    <w:rPr>
      <w:rFonts w:ascii="Georgia" w:eastAsia="Georgia" w:hAnsi="Georgia" w:cs="Georgia"/>
    </w:rPr>
  </w:style>
  <w:style w:type="character" w:customStyle="1" w:styleId="SubtitleChar">
    <w:name w:val="Subtitle Char"/>
    <w:basedOn w:val="DefaultParagraphFont"/>
    <w:link w:val="Subtitle"/>
    <w:rsid w:val="0086496D"/>
    <w:rPr>
      <w:rFonts w:ascii="Georgia" w:eastAsia="Georgia" w:hAnsi="Georgia" w:cs="Georgia"/>
      <w:color w:val="666666"/>
      <w:sz w:val="20"/>
    </w:rPr>
  </w:style>
  <w:style w:type="paragraph" w:styleId="NormalWeb">
    <w:name w:val="Normal (Web)"/>
    <w:basedOn w:val="Normal"/>
    <w:semiHidden/>
    <w:rsid w:val="008649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B95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1D8E"/>
    <w:pPr>
      <w:ind w:left="720"/>
      <w:contextualSpacing/>
    </w:pPr>
  </w:style>
  <w:style w:type="paragraph" w:customStyle="1" w:styleId="Default">
    <w:name w:val="Default"/>
    <w:rsid w:val="00B3530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16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B611B-ACFD-4B2B-BDC4-FBBDAC61E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2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</dc:creator>
  <cp:lastModifiedBy>Garrison, Jacob</cp:lastModifiedBy>
  <cp:revision>23</cp:revision>
  <cp:lastPrinted>2016-06-20T17:01:00Z</cp:lastPrinted>
  <dcterms:created xsi:type="dcterms:W3CDTF">2016-10-06T18:58:00Z</dcterms:created>
  <dcterms:modified xsi:type="dcterms:W3CDTF">2016-12-09T20:28:00Z</dcterms:modified>
</cp:coreProperties>
</file>